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6456" w14:textId="77777777" w:rsidR="00E20B9E" w:rsidRDefault="00E20B9E">
      <w:pPr>
        <w:spacing w:line="308" w:lineRule="auto"/>
        <w:jc w:val="both"/>
        <w:rPr>
          <w:lang w:val="en-US"/>
        </w:rPr>
        <w:sectPr w:rsidR="00E20B9E">
          <w:headerReference w:type="default" r:id="rId7"/>
          <w:pgSz w:w="16834" w:h="11909" w:orient="landscape"/>
          <w:pgMar w:top="1440" w:right="1440" w:bottom="1440" w:left="1440" w:header="720" w:footer="720" w:gutter="0"/>
          <w:cols w:space="720"/>
        </w:sectPr>
      </w:pPr>
    </w:p>
    <w:p w14:paraId="33D79F92" w14:textId="0CA31E5C" w:rsidR="00101E26" w:rsidRPr="00FC5018" w:rsidRDefault="00000000">
      <w:pPr>
        <w:spacing w:line="308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FC5018">
        <w:rPr>
          <w:rFonts w:ascii="Times New Roman" w:eastAsia="Times New Roman" w:hAnsi="Times New Roman" w:cs="Times New Roman"/>
          <w:b/>
          <w:color w:val="1F1F1F"/>
          <w:sz w:val="24"/>
          <w:szCs w:val="24"/>
          <w:lang w:val="en-US"/>
        </w:rPr>
        <w:t>Appendix B</w:t>
      </w:r>
      <w:r w:rsidRPr="00FC5018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 Description of Proposed and Non-proposed Algorithms</w:t>
      </w:r>
    </w:p>
    <w:p w14:paraId="33D79F93" w14:textId="77777777" w:rsidR="00101E26" w:rsidRPr="00FC5018" w:rsidRDefault="00101E26">
      <w:pPr>
        <w:spacing w:line="308" w:lineRule="auto"/>
        <w:jc w:val="both"/>
        <w:rPr>
          <w:rFonts w:ascii="Times New Roman" w:eastAsia="Times New Roman" w:hAnsi="Times New Roman" w:cs="Times New Roman"/>
          <w:color w:val="1F1F1F"/>
          <w:lang w:val="en-US"/>
        </w:rPr>
      </w:pPr>
    </w:p>
    <w:tbl>
      <w:tblPr>
        <w:tblStyle w:val="a"/>
        <w:tblW w:w="135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15"/>
        <w:gridCol w:w="1950"/>
        <w:gridCol w:w="2640"/>
        <w:gridCol w:w="2640"/>
        <w:gridCol w:w="5655"/>
      </w:tblGrid>
      <w:tr w:rsidR="00101E26" w:rsidRPr="00FC5018" w14:paraId="33D79F99" w14:textId="77777777">
        <w:trPr>
          <w:trHeight w:val="315"/>
          <w:tblHeader/>
        </w:trPr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9F94" w14:textId="5D3E52E8" w:rsidR="00101E26" w:rsidRPr="00FC5018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y</w:t>
            </w:r>
            <w:r w:rsidR="00B121EA"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9F95" w14:textId="77777777" w:rsidR="00101E26" w:rsidRPr="00FC5018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posed Algorithm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9F96" w14:textId="77777777" w:rsidR="00101E26" w:rsidRPr="00FC5018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9F97" w14:textId="77777777" w:rsidR="00101E26" w:rsidRPr="00FC5018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n-Proposed Algorithm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9F98" w14:textId="77777777" w:rsidR="00101E26" w:rsidRPr="00FC5018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01E26" w:rsidRPr="00FC5018" w14:paraId="33D79F9F" w14:textId="77777777">
        <w:trPr>
          <w:trHeight w:val="1781"/>
        </w:trPr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9A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9B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M-GWO (SVM, RF, GB, AB, KNN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9C" w14:textId="77777777" w:rsidR="00101E26" w:rsidRPr="00FC5018" w:rsidRDefault="00000000">
            <w:pPr>
              <w:spacing w:line="308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16"/>
                <w:szCs w:val="16"/>
                <w:shd w:val="clear" w:color="auto" w:fill="F8F9FA"/>
                <w:lang w:val="en-US"/>
              </w:rPr>
            </w:pPr>
            <w:r w:rsidRPr="00434C86">
              <w:rPr>
                <w:rFonts w:ascii="Times New Roman" w:eastAsia="Times New Roman" w:hAnsi="Times New Roman" w:cs="Times New Roman"/>
                <w:color w:val="1F1F1F"/>
                <w:sz w:val="16"/>
                <w:szCs w:val="16"/>
                <w:shd w:val="clear" w:color="auto" w:fill="F8F9FA"/>
                <w:lang w:val="en-US"/>
              </w:rPr>
              <w:t>Two-Phase Modified Grey Wolf Optimizer combined with SVM (Support Vector Machine); RF (Random Forest); GB (Gradient Boosting); AB (AdaBoost); KNN (K-Nearest Neighbors) classifiers for optimization and classifica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9D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HO, SSO, WO, JO, SCO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9E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HO: Harris Hawks Optimization, a metaheuristic inspired by the cooperative behavior of hawks to solve optimization problems; SSO: Social Spider Optimization, an optimization algorithm based on the communication and cooperation of social spiders; WO: Whale Optimization, an algorithm bioinspired by the hunting strategy of humpback whales; JO: Jellyfish Optimization, an optimization technique based on the movement patterns of jellyfish; SCO: Sand Cat Optimization, an algorithm inspired by the hunting strategy of desert cats to find optimal solutions.</w:t>
            </w:r>
          </w:p>
        </w:tc>
      </w:tr>
      <w:tr w:rsidR="00101E26" w:rsidRPr="00FC5018" w14:paraId="33D79FA5" w14:textId="77777777">
        <w:trPr>
          <w:trHeight w:val="1666"/>
        </w:trPr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0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2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1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N, SVM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2" w14:textId="77777777" w:rsidR="00101E26" w:rsidRPr="00FC5018" w:rsidRDefault="0000000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N: Artificial Neural Network, a basic neural network used for classification or regression; SVM: Support Vector Machine, a robust supervised classifier for binary classification problem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3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4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101E26" w:rsidRPr="00FC5018" w14:paraId="33D79FAB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6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[R03]  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7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neFlowDP (Doc2Vec+R-GCN+GNNExplainer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8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fect prediction approach based on semantic code representation and neural graph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9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NN, DBN, BoW, Bi-LSTM, CodeT5, DeepBugs, IVDetect, LineVD, DeepLineDP, N-gram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A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NN: Convolutional Neural Network, deep neural network used for automatic feature extraction in structured or unstructured data; DBN: Deep Belief Network, neural network based on layers of autoencoders to learn hierarchical data representations; BoW: Bag of Words, text or code representation model based on the frequency of appearance of words without considering the order; Bi-LSTM: Bidirectional Long Short-Term Memory, bidirectional recurrent neural network used to capture contextual information in sequences; CodeT5: Transformer Model, pre-trained transformer-based model for source code analysis and generation tasks; DeepBugs: DeepBugs Defect Detection, deep learning system designed to detect errors in source code; IVDetect: Invariant Violation Detection, a technique that seeks to detect violations of logical invariants in software programs; LineVD: Line-level Vulnerability Detector, automated system that identifies vulnerabilities in specific lines of code; DeepLineDP: Deep Line-based Defect Prediction, a deep learning-based model for predicting defects at the line of code level; N-gram: N-gram Language Model, a statistical model for processing 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sequences based on the frequency of occurrence of adjacent subsequences.</w:t>
            </w:r>
          </w:p>
        </w:tc>
      </w:tr>
      <w:tr w:rsidR="00101E26" w:rsidRPr="00FC5018" w14:paraId="33D79FB1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C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13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D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N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E" w14:textId="77777777" w:rsidR="00101E26" w:rsidRPr="00FC5018" w:rsidRDefault="0000000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volutional Neural Network, a neural network used for automatic feature extrac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AF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0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101E26" w:rsidRPr="00FC5018" w14:paraId="33D79FB7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2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3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P-CMPOA (CMPOA+Bi-LSTM+Deep Maxout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4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Defect Prediction using CMPOA optimized with Bi-LSTM and Deep Maxout activa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5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NN, DBN, RNN, SVM, RF, GH+LSTM, FA, POA, PRO, AOA, COOT, BES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6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NN: Recurrent Neural Network, a neural network designed to process sequential data using recurrent connections; SVM: Support Vector Machine, a robust supervised classifier for binary and multiclass classification problems; RF: Random Forest, an ensemble of decision trees used for classification and regression, robust to overfitting; GH+LSTM: Genetic Hybrid + Long Short-Term Memory, a combination of genetic optimization with an LSTM neural network to improve learning; FA: Firefly Algorithm, an optimization algorithm inspired by the luminous behavior of fireflies to solve complex problems; POA: Pelican Optimization Algorithm, an optimization technique based on the collective behavior of pelicans; PRO: Progressive Optimization, an optimization approach that iteratively adjusts parameters to improve results; AOA: Arithmetic Optimization Algorithm, a metaheuristic based on arithmetic operations to explore and exploit the search space; COOT: Coot Bird Optimization, an optimization algorithm inspired by the movements of coot-type aquatic birds; BES: Bacterial Foraging Optimization, a metaheuristic inspired by the foraging strategy of bacteria.</w:t>
            </w:r>
          </w:p>
        </w:tc>
      </w:tr>
      <w:tr w:rsidR="00101E26" w:rsidRPr="00FC5018" w14:paraId="33D79FBD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8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9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T, NB, RF, LSVM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A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T: Decision Tree, classifier based on decision trees, NB: Naïve Bayes, probabilistic classifier based on Bayes theory, RF: Random Forest, ensemble of decision trees for classification and regression, LSVM: Linear Support Vector Machine, linear version of SVM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B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C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101E26" w:rsidRPr="00FC5018" w14:paraId="33D79FC3" w14:textId="77777777">
        <w:trPr>
          <w:trHeight w:val="993"/>
        </w:trPr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E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10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BF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PL(Hybrid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0" w14:textId="77777777" w:rsidR="00101E26" w:rsidRPr="00FC5018" w:rsidRDefault="0000000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ired Learner Approach, a hybrid technique for handling concept drift in defect predic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1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2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101E26" w:rsidRPr="00FC5018" w14:paraId="33D79FCA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4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5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GWO (ANN, DT, KNN, NB, SVM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6" w14:textId="77777777" w:rsidR="00101E26" w:rsidRPr="00FC5018" w:rsidRDefault="00101E2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3D79FC7" w14:textId="77777777" w:rsidR="00101E26" w:rsidRPr="00FC5018" w:rsidRDefault="0000000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nary Grey Wolf Optimizer combined with multiple classifier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8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O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9" w14:textId="159ABACE" w:rsidR="00101E26" w:rsidRPr="00FC5018" w:rsidRDefault="00B75D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t Colony Optimization, a metaheuristic technique based on the collective behavior of ants to solve route optimization or combinatorial problems</w:t>
            </w:r>
          </w:p>
        </w:tc>
      </w:tr>
      <w:tr w:rsidR="00101E26" w:rsidRPr="00FC5018" w14:paraId="33D79FD0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B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2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C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MR, FMRT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D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zzy Min-Max Regression and its variant for predic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E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B, RF, ACN, ACF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CF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B: Naïve Bayes, a simple probabilistic classifier based on the application of Bayes' theorem with independence between attributes; ACN: Artificial Cognitive Network, an artificial network model inspired by cognitive systems for classification or pattern analysis; ACF: Artificial Cooperative Framework, an artificial cooperative framework designed to improve accuracy in prediction or classification tasks.</w:t>
            </w:r>
          </w:p>
        </w:tc>
      </w:tr>
      <w:tr w:rsidR="00101E26" w:rsidRPr="00FC5018" w14:paraId="33D79FD6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1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5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2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M, BP, BR, BR+N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3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M: Linear Model, linear regression model, BP: Backpropagation, training algorithm for neural networks, BR: Bayesian Regularization, technique to avoid overfitting in neural networks, BR+NN: Bayesian Regularized Neural Network, Bayesian regularized neural network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4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VM, DT, KNN, NN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5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T: Decision Tree, a classification or regression model based on a decision tree structure; KNN: K-Nearest Neighbors, a classifier based on the similarity between instances in the feature space; NN: Neural Network, an artificial neural network used for supervised or unsupervised learning in various tasks.</w:t>
            </w:r>
          </w:p>
        </w:tc>
      </w:tr>
      <w:tr w:rsidR="00101E26" w:rsidRPr="00FC5018" w14:paraId="33D79FDC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7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8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PT-C, DEPT-M1, DEPT-M2, DEPT-D1, DEPT-D2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9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riants of a specific DEPT approach to prioritization or prediction in software testing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A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, GS, RS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B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: Differential Evolution, an evolutionary optimization algorithm used to solve continuous and nonlinear problems; GS: Grid Search, a systematic search method for hyperparameter optimization in machine learning models; RS: Random Search, a hyperparameter optimization technique based on the random selection of combinations.</w:t>
            </w:r>
          </w:p>
        </w:tc>
      </w:tr>
      <w:tr w:rsidR="00101E26" w:rsidRPr="00FC5018" w14:paraId="33D79FE2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D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42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E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LP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DF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ltilayer Perceptron, a neural network with multiple hidden layers.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0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1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1E26" w:rsidRPr="00FC5018" w14:paraId="33D79FE8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3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8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4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4.5 +ADB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5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4.5 Decision Tree Algorithm Combined with AdaBoost to Improve Accuracy.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6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US, NB, NB+Log, RF, DNC, SMT+NB, RUS+NB, SMTBoost, RUSBoost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7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RUS: Ensemble Random Under Sampling, class balancing method based on combined random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sampling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n ensemble; NB+Log: Naïve Bayes + Logistic Regression, hybrid approach that combines Naïve Bayes probabilities with a logistic classifier; DNC: Dynamic Nearest Centroid, classifier based on dynamic centroids to improve accuracy; SMT+NB: Synthetic Minority Technique + Naïve Bayes, combination of class balancing with Bayesian classification; RUS+NB: Random Under Sampling + Naïve Bayes, majority class reduction technique combined with Naïve Bayes; SMTBoost: Synthetic Minority Oversampling Technique Boosting, balancing method combined with boosting to improve classification; RUSBoost: Random Under Sampling Boosting, ensemble method based on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sampling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nd boosting to improve prediction.</w:t>
            </w:r>
          </w:p>
        </w:tc>
      </w:tr>
      <w:tr w:rsidR="00101E26" w:rsidRPr="00FC5018" w14:paraId="33D79FEE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9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A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PCA+ELM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B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ernel Principal Component Analysis combined with Extreme Learning Machine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C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VM, NB, LR, MLP, PCA+ELM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D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R: Logistic Regression, a statistical model used for binary classification using the sigmoid function; MLP: Multilayer Perceptron, an artificial neural network with one or more hidden layers for classification or regression; PCA+ELM: Principal Component Analysis + Extreme Learning Machine, a hybrid approach that reduces dimensionality and applies ELM for classification.</w:t>
            </w:r>
          </w:p>
        </w:tc>
      </w:tr>
      <w:tr w:rsidR="00101E26" w:rsidRPr="00FC5018" w14:paraId="33D79FF4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EF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0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joELM, IrejoELM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1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roved variants of the Extreme Learning Machine applying its own techniques.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2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joNB, rejoRBF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3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joNB: Re-joined Naïve Bayes, an improved variant of Naïve Bayes for classification; rejoRBF: Re-joined Radial Basis Function, a variant based on RBF for classification or regression tasks.</w:t>
            </w:r>
          </w:p>
        </w:tc>
      </w:tr>
      <w:tr w:rsidR="00101E26" w:rsidRPr="00FC5018" w14:paraId="33D79FFA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5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9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6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PA-PSO+DNN, WPA-PSO+self-encoding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7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le + Particle Swarm Optimization combined with Deep Neural Networks or Autoencoders.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br/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8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id, Random, PSO, WP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9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Grid: Grid Search, an exhaustive search technique for hyperparameter optimization; Random: Random Search, a random parameter optimization strategy; PSO: Particle Swarm Optimization, an optimization algorithm inspired by the behavior of particle swarms; WPA: Whale Particle Algorithm, a metaheuristic that combines whale and 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particle optimization strategies.</w:t>
            </w:r>
          </w:p>
        </w:tc>
      </w:tr>
      <w:tr w:rsidR="00101E26" w:rsidRPr="00FC5018" w14:paraId="33D7A001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B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30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C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O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D" w14:textId="77777777" w:rsidR="00101E26" w:rsidRPr="00FC5018" w:rsidRDefault="00101E2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3D79FFE" w14:textId="77777777" w:rsidR="00101E26" w:rsidRPr="00FC5018" w:rsidRDefault="0000000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t Colony Optimization, a technique inspired by ant behavior for optimization.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9FFF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B, J48, RF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0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48: J48 Decision Tree, implementation of the C4.5 algorithm in WEKA software for classification.</w:t>
            </w:r>
          </w:p>
        </w:tc>
      </w:tr>
      <w:tr w:rsidR="00101E26" w:rsidRPr="00FC5018" w14:paraId="33D7A007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2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1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3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P+GCN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4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fect Prediction using Graph Convolutional Neural Network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5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RC, RFC, DBN, CNN, SEML, MPT, DP-T, CSEM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6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RC: Logistic Regression Classifier, a variant of logistic regression applied to classification tasks; RFC: Random Forest Classifier, an ensemble of decision trees for robust classification; SEML: Software Engineering Machine Learning, an approach that applies machine learning techniques to software engineering; MPT: Modified Particle Tree, a tree-based algorithm for optimization; DP-T: Defect Prediction - Tree, a tree-based approach for defect prediction; CSEM: Code Structural Embedding Model, a model that uses structural code embeddings for prediction or classification.</w:t>
            </w:r>
          </w:p>
        </w:tc>
      </w:tr>
      <w:tr w:rsidR="00101E26" w:rsidRPr="00FC5018" w14:paraId="33D7A00D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8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4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9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NNBDL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A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current Neural Network with Bayesian Deep Learning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B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STM, BiLSTM, CNN, SVM, NB, KNN, KStar, Random Tree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C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STM: Long Short-Term Memory, a recurrent neural network specialized in learning long-term dependencies in sequences; BiLSTM: Bidirectional Long Short-Term Memory, a bidirectional version of LSTM that captures past and future context in sequences; KStar: KStar Instance-Based Classifier, a nearest-neighbor classifier with a distance function based on transformations; Random Tree: Random Tree Classifier, a classifier based on randomly generated decision trees.</w:t>
            </w:r>
          </w:p>
        </w:tc>
      </w:tr>
      <w:tr w:rsidR="00101E26" w:rsidRPr="00FC5018" w14:paraId="33D7A013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E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0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0F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ïve Bayes (GaussianNB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0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ïve Bayes variant using Gaussian distribu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1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2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101E26" w:rsidRPr="00FC5018" w14:paraId="33D7A019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4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5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cking+MLP (J48,RF,SMO,IBK,BN)+BF,GS,GA,PSO,RS,LF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6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cking ensemble of multiple classifiers and meta-heuristic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7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8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101E26" w:rsidRPr="00FC5018" w14:paraId="33D7A020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A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53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B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S-ELA (ELA+IG+SMOTE+INFFC)+(BaG, RaF, AdB, LtB, MtB, RaB, StK, StC, VoT, DaG, DeC, GrD, RoF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C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ybrid technique that combines multiple balancing, selection and induction technique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D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Ta, DSt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1E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Ta: Decision Tree (Adaptive), a variant of the adaptive decision tree for classification; DSt: Decision Stump, a single-split decision tree, used in ensemble methods.</w:t>
            </w:r>
          </w:p>
          <w:p w14:paraId="33D7A01F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1E26" w:rsidRPr="00FC5018" w14:paraId="33D7A026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1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5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2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BA2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3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ification Based on Associations version 2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4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4.5, CART, ADT, RIPPER, DT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5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4.5: C4.5 Decision Tree, a classic decision tree algorithm used in classification; CART: Classification and Regression Tree, a tree technique for classification or regression tasks; ADT: Alternating Decision Tree, a tree-based algorithm with alternating prediction and decision nodes; RIPPER: Repeated Incremental Pruning to Produce Error Reduction, a rule-based algorithm for classification.</w:t>
            </w:r>
          </w:p>
        </w:tc>
      </w:tr>
      <w:tr w:rsidR="00101E26" w:rsidRPr="00FC5018" w14:paraId="33D7A02C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7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7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8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yGRAR (MLP, RBFN, GRANUM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9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ybrid of MLP, radial basis networks and GRAR algorithm for classification.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A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M, KMeans-QT, XMeans, EM, GP, MLR, BLR, LR, ANN, SVM, CCN, GMDH, GEP, SCART, FDT-O, FDT-E, DT-Weka, BayesNet, MLP, RBFN, ADTree, DTbl, CODEP-Log, CODEP-Bayes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B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OM: Self-Organizing Map, unsupervised neural network used for clustering and data visualization; KMeans-QT: K-Means Quality Threshold, a variant of the K-Means algorithm with quality thresholds for clusters; XMeans: Extended K-Means, an extended version of K-Means that automatically optimizes the number of clusters; EM: Expectation Maximization, an iterative statistical technique for parameter estimation in mixture models; GP: Genetic Programming, an evolutionary programming technique for solving optimization or learning problems; MLR: Multiple Linear Regression, a statistical model for predicting a continuous variable using multiple predictors; BLR: Bayesian Linear Regression, a linear regression under a Bayesian approach to incorporate uncertainty; ANN: Artificial Neural Network, an artificial neural network used in classification, regression, or prediction tasks; CCN: Convolutional Capsule Network, a convolutional capsule network for pattern recognition; GMDH: Group Method of Data Handling, a technique based on polynomial networks for predictive modeling; GEP: Gene Expression Programming, an evolutionary technique based on genetic programming for symbolic modeling; SCART: Soft Classification and Regression Tree, a decision tree variant that allows fuzzy or soft classification; FDT-O: Fuzzy Decision Tree - Option, a decision tree variant with the incorporation of fuzzy logic; FDT-E: Fuzzy Decision Tree - Enhanced, an improved version of fuzzy decision trees; DT-Weka: Decision Tree Weka, an implementation of decision trees within the WEKA platform; BayesNet: Bayesian Network, a probabilistic classifier based on Bayesian networks; RBFN: Radial Basis Function Network, a neural network based on radial basis functions for classification or regression; ADTree: Alternating Decision Tree, a technique based on alternating decision and prediction trees; DTbl: Decision 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Table, a simple classifier based on decision tables; CODEP-Log: Code Execution Prediction - Logistic Regression, a defect prediction approach using logistic regression; CODEP-Bayes: Code Execution Prediction - Naïve Bayes, a prediction approach based on Naïve Bayes.</w:t>
            </w:r>
          </w:p>
        </w:tc>
      </w:tr>
      <w:tr w:rsidR="00101E26" w:rsidRPr="00FC5018" w14:paraId="33D7A032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D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65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E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-SFP+[DT], ME-SFP+[MLP]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2F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ltiple Ensemble with Selective Feature Pruning with base classifiers.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0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gging+DT, Bagging+MLP, Boosting+DT, Boosting+MLP, Stacking+DT, Stacking+MLP, Indi+DT, Indi+MLP, Classic+ME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1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gging+DT: Bootstrap Aggregating + Decision Tree, an ensemble method that uses decision trees to improve accuracy; Bagging+MLP: Bagging + Multilayer Perceptron, an ensemble method that applies MLP networks; Boosting+DT: Boosting + Decision Tree, an ensemble method where the weak classifiers are decision trees; Boosting+MLP: Boosting + MLP, a combination of boosting and MLP neural networks; Stacking+DT: Stacking + Decision Tree, a stacked ensemble that uses decision trees; Stacking+MLP: Stacking + MLP, a stacked ensemble with MLP networks; Indi+DT: Individual Decision Tree, an approach based on individual decision trees within a comparison or ensemble scheme; Indi+MLP: Individual MLP, an MLP neural network used independently in experiments or ensembles; Classic+ME: Classic Multiple Ensemble, a classic configuration of ensemble methods.</w:t>
            </w:r>
          </w:p>
        </w:tc>
      </w:tr>
      <w:tr w:rsidR="00101E26" w:rsidRPr="00FC5018" w14:paraId="33D7A038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3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6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4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T n-gram+J48, AST n-gram+Logistic, AST n-gram+Naive Baye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5" w14:textId="77777777" w:rsidR="00101E26" w:rsidRPr="00FC5018" w:rsidRDefault="0000000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proach based on AST n-gram feature extraction combined with different classifier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6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7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101E26" w:rsidRPr="00FC5018" w14:paraId="33D7A03E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9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7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A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ECGA (RF+SVM+NB+GA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B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roved Evolutionary Cooperative Genetic Algorithm with Multiple Classifier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C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F, SVM, NB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D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B: Naïve Bayes, simple probabilistic classifier based on Bayes theory.</w:t>
            </w:r>
          </w:p>
        </w:tc>
      </w:tr>
      <w:tr w:rsidR="00101E26" w:rsidRPr="00FC5018" w14:paraId="33D7A044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3F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9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0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ESDP (RF+SVM+NB+ANN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1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riant Ensemble Software Defect Predic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2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F, SVM, NB, ANN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3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N: Artificial Neural Network, artificial neural network used in classification or regression tasks</w:t>
            </w:r>
          </w:p>
        </w:tc>
      </w:tr>
      <w:tr w:rsidR="00101E26" w:rsidRPr="00FC5018" w14:paraId="33D7A04A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5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7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6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LP, BN, Lazy IBK, Rule ZeroR, J48, LR, RF, DStump, SVM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7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BN: Bayesian Network, classifier based on Bayesian networks, Lazy IBK: 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Instance-Based K Nearest Neighbors, Rule ZeroR: Trivial classifier without predictor variables, J48: Implementation of C4.5 in WEKA, LR: Logistic Regression, logistic regression, DStump: Decision Stump, decision tree of depth 1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8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9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101E26" w:rsidRPr="00FC5018" w14:paraId="33D7A050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B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9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C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VSDP (CNN), DNNSDP (DNN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D" w14:textId="77777777" w:rsidR="00101E26" w:rsidRPr="00FC5018" w:rsidRDefault="0000000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volutional Neural Network applied to defect prediction., Deep Neural Network applied to defect predic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E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F, DT, NB, SVM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4F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F: Random Forest, an ensemble of decision trees that improves accuracy and overfitting control.</w:t>
            </w:r>
          </w:p>
        </w:tc>
      </w:tr>
      <w:tr w:rsidR="00101E26" w:rsidRPr="00FC5018" w14:paraId="33D7A057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1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1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2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DPS (NB+SVM+DT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3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lligent Software Defect Prediction System combining classifier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4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B, SVM, DT, Bagging, Vouting, Stacking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5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gging: Bootstrap Aggregating, an ensemble technique that improves the stability of classifiers; Vouting: Voting Ensemble, an ensemble method that combines the predictions of multiple classifiers using voting; Stacking: Stacked Generalization, an ensemble technique that combines multiple models using a meta-classifier.</w:t>
            </w:r>
          </w:p>
          <w:p w14:paraId="33D7A056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1E26" w:rsidRPr="00FC5018" w14:paraId="33D7A05E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8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3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9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SSEBA (2SSSA, ELM, Bagging Ensemble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A" w14:textId="77777777" w:rsidR="00101E26" w:rsidRPr="00FC5018" w:rsidRDefault="0000000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Two-Stage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lp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warm Algorithm + ELM with Ensemble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B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M , SSA+ELM, 2SSSA+ELM, KPWE, SEB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C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LM: Extreme Learning Machine, a single-layer, fast-learning neural network.</w:t>
            </w:r>
          </w:p>
          <w:p w14:paraId="33D7A05D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SA+ELM: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lp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warm Algorithm + ELM, a combination of the bio-inspired SSA algorithm and ELM; 2SSSA+ELM: Two-Stage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lp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warm Algorithm + ELM, an improved version of the SSA approach combined with ELM; KPWE: Kernel Principal Wavelet Ensemble, a method that combines wavelet transforms with kernel techniques for classification; SEBA: Swarm Enhanced Bagging Algorithm, an enhanced ensemble technique using swarm algorithms</w:t>
            </w:r>
          </w:p>
        </w:tc>
      </w:tr>
      <w:tr w:rsidR="00101E26" w:rsidRPr="00FC5018" w14:paraId="33D7A064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5F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8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0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DL-SBP (CNN-BiLSTM+CQGOA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1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ybrid model combining CNN, BiLSTM and CQGOA optimiza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2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VM-RBF, KNN+EM, NB, DT, LDA, AdaBoost,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3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VM-RBF: Support Vector Machine with Radial Basis Function, an SVM using RBF kernels for nonlinear separation; KNN+EM: K-Nearest Neighbors + Expectation Maximization, a combination of KNN classification with an EM algorithm for clustering or imputation; LDA: Linear Discriminant Analysis, a statistical technique for dimensionality reduction and classification; AdaBoost: Adaptive Boosting, an ensemble technique that combines weak classifiers to improve accuracy</w:t>
            </w:r>
          </w:p>
        </w:tc>
      </w:tr>
      <w:tr w:rsidR="00101E26" w:rsidRPr="00FC5018" w14:paraId="33D7A06A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5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46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6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VFS (MVFS+NB, MVFS+J48, MVFS+IBK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7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ltiple View Feature Selection applied to different classifier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8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G, CO, RF, SY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9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G: Information Gain, a statistical measure used to select attributes in decision models; CO: Cut-off Optimization, a technique that adjusts cutoff points in classification models; SY: Symbolic Learning, a symbolic learning-based approach for classification or pattern discovery tasks.</w:t>
            </w:r>
          </w:p>
        </w:tc>
      </w:tr>
      <w:tr w:rsidR="00101E26" w:rsidRPr="00FC5018" w14:paraId="33D7A070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B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6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C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FEDL(CNN, BiLSTM+Attention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D" w14:textId="77777777" w:rsidR="00101E26" w:rsidRPr="00FC5018" w:rsidRDefault="0000000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erarchical Feature Ensemble Deep Learning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E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6F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</w:tr>
      <w:tr w:rsidR="00101E26" w:rsidRPr="00FC5018" w14:paraId="33D7A076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1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0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2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ELM+WSO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3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ernel Extreme Learning Machine combined with Weight Swarm Optimiza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4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NB, FLDA, GA+DT, CGenProg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5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NB: Selective Naïve Bayes, an improved version of Naïve Bayes based on the selection of relevant attributes; FLDA: Fisher Linear Discriminant Analysis, a dimensionality reduction technique optimized for class separation; GA+DT: Genetic Algorithm + Decision Tree, a combination of genetic algorithms with decision trees for parameter selection or optimization; CGenProg: Code Genetic Programming, a genetic programming application for automatic code improvement or repair.</w:t>
            </w:r>
          </w:p>
        </w:tc>
      </w:tr>
      <w:tr w:rsidR="00101E26" w:rsidRPr="00FC5018" w14:paraId="33D7A07C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7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9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8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color w:val="141413"/>
                <w:sz w:val="16"/>
                <w:szCs w:val="16"/>
                <w:lang w:val="en-US"/>
              </w:rPr>
              <w:t>CCFT+CN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9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bination of Code Feature Transformation + CN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A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F, DBN, CNN, RNN, CBIL, SMO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B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BIL: Classifier Based Incremental Learning, an incremental approach to supervised learning based on classifiers; SMO: Sequential Minimal Optimization, an efficient algorithm for training SVMs</w:t>
            </w:r>
          </w:p>
        </w:tc>
      </w:tr>
      <w:tr w:rsidR="00101E26" w:rsidRPr="00FC5018" w14:paraId="33D7A082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D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8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E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TC (IDR+NB, IDR+SVM, IDR+KNN, IDR+J48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7F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eyword Token Clustering combined with different classifier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0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B, KNN, SVM, J48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1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t of standard classifiers (Naïve Bayes, K-Nearest Neighbors, Support Vector Machine, J48 Decision Tree) applied in various classification tasks.</w:t>
            </w:r>
          </w:p>
        </w:tc>
      </w:tr>
      <w:tr w:rsidR="00101E26" w:rsidRPr="00FC5018" w14:paraId="33D7A088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3" w14:textId="77777777" w:rsidR="00101E26" w:rsidRPr="00FC5018" w:rsidRDefault="00000000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5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4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akify (CodeBERT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5" w14:textId="77777777" w:rsidR="00101E26" w:rsidRPr="00FC5018" w:rsidRDefault="00000000">
            <w:pPr>
              <w:spacing w:before="240" w:after="240" w:line="240" w:lineRule="auto"/>
              <w:jc w:val="both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BERT-based model for unstable test detec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6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akeFlagger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7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akeFlagger: Flaky Test Flagging Model, a model designed to identify unstable tests or flakiness in software testing.</w:t>
            </w:r>
          </w:p>
        </w:tc>
      </w:tr>
      <w:tr w:rsidR="00101E26" w:rsidRPr="00FC5018" w14:paraId="33D7A090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9" w14:textId="77777777" w:rsidR="00101E26" w:rsidRPr="00FC5018" w:rsidRDefault="00000000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4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A" w14:textId="77777777" w:rsidR="00101E26" w:rsidRPr="00FC5018" w:rsidRDefault="0000000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VM+MLP+RF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B" w14:textId="77777777" w:rsidR="00101E26" w:rsidRPr="00FC5018" w:rsidRDefault="00101E2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3D7A08C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VM: Support Vector Machine + MLP: Multilayer Perceptron + RF: Random 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Forest, hybrid ensemble that combines SVM, MLP neural networks and Random Forest to improve accuracy.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D" w14:textId="77777777" w:rsidR="00101E26" w:rsidRPr="00FC5018" w:rsidRDefault="00000000">
            <w:pPr>
              <w:jc w:val="center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SVM, ANN, RF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8E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VM: Support Vector Machine, a robust classifier widely used for supervised classification problems; ANN: Artificial Neural Network, an artificial neural network 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for classification, regression, or prediction tasks; RF: Random Forest, an ensemble technique based on multiple decision trees to improve accuracy and robustness.</w:t>
            </w:r>
          </w:p>
          <w:p w14:paraId="33D7A08F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97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91" w14:textId="77777777" w:rsidR="00101E26" w:rsidRPr="00FC5018" w:rsidRDefault="00000000">
            <w:pPr>
              <w:widowControl w:val="0"/>
              <w:pBdr>
                <w:bottom w:val="none" w:sz="0" w:space="2" w:color="000000"/>
              </w:pBdr>
              <w:jc w:val="both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56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92" w14:textId="77777777" w:rsidR="00101E26" w:rsidRPr="00FC5018" w:rsidRDefault="00000000">
            <w:pPr>
              <w:widowControl w:val="0"/>
              <w:pBdr>
                <w:bottom w:val="none" w:sz="0" w:space="2" w:color="000000"/>
              </w:pBdr>
              <w:jc w:val="center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B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93" w14:textId="77777777" w:rsidR="00101E26" w:rsidRPr="00FC5018" w:rsidRDefault="00000000">
            <w:pPr>
              <w:pBdr>
                <w:bottom w:val="none" w:sz="0" w:space="2" w:color="000000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zzy Rule-Based System, a system based on fuzzy rules used for classification or decision making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94" w14:textId="77777777" w:rsidR="00101E26" w:rsidRPr="00FC5018" w:rsidRDefault="00000000">
            <w:pPr>
              <w:pBdr>
                <w:bottom w:val="none" w:sz="0" w:space="2" w:color="000000"/>
              </w:pBdr>
              <w:jc w:val="center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4.5, RF, NB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95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4.5: Decision Tree, a classic decision tree algorithm used for classification; NB: Naïve Bayes, a simple probabilistic classifier based on the application of Bayes' theorem.</w:t>
            </w:r>
          </w:p>
          <w:p w14:paraId="33D7A096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1E26" w:rsidRPr="00FC5018" w14:paraId="33D7A09E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98" w14:textId="77777777" w:rsidR="00101E26" w:rsidRPr="00FC5018" w:rsidRDefault="00000000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4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99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CSF-ER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9A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tended Classifier System with Function Approximation - Enhanced Rule, extended rule-based system with approximation and enhancement capabilitie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9B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N, RS, XCSF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9C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S: Random Search, a hyperparameter optimization technique based on random selection; XCSF: Extended Classifier System with Function Approximation, a rule-based evolutionary learning system.</w:t>
            </w:r>
          </w:p>
          <w:p w14:paraId="33D7A09D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A5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9F" w14:textId="77777777" w:rsidR="00101E26" w:rsidRPr="00FC5018" w:rsidRDefault="00000000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0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0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N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1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-Nearest Neighbors, a classifier based on the similarity between nearby instances in the feature space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2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R, LDA, CART, NB, SVM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3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R: Logistic Regression, a statistical model for binary or multiclass classification; LDA: Linear Discriminant Analysis, a method for dimensionality reduction and supervised classification; CART: Classification and Regression Trees, a tree technique used in classification and regression.</w:t>
            </w:r>
          </w:p>
          <w:p w14:paraId="33D7A0A4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AC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6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4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7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FSA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8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tificial Fish Swarm Algorithm, a bio-inspired metaheuristic based on fish swarm behavior for optimiza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9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, K-means Clustering, NSGA-II, I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A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: Genetic Algorithm, an evolutionary algorithm based on natural selection for solving complex problems; K-means Clustering: K-means Clustering Algorithm, an unsupervised technique for grouping data into distance-based clusters; NSGA-II: Non-dominated Sorting Genetic Algorithm II, a widely used multi-objective evolutionary algorithm; IA: Intelligent Agent, a computational system that perceives its environment and makes autonomous decisions.</w:t>
            </w:r>
          </w:p>
          <w:p w14:paraId="33D7A0AB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B2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D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5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E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5 (YOLOv5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AF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Text-to-Text Transfer Transformer + You Only Look Once v5, combining 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language processing with object detection in image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0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1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B8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3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9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4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fficientDet, DETR, T5, GPT-2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5" w14:textId="77777777" w:rsidR="00101E26" w:rsidRPr="00FC5018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fficientDet: EfficientDet Object Detector, a deep learning model optimized for object detection in images; DETR: Detection Transformer, a transformer-based model for object detection in computer vision; T5: Text-to-Text Transfer Transformer, a deep learning model for translation, summarization, and other NLP tasks; GPT-2: Generative Pre-trained Transformer 2, a transformer-based autoregressive language model.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6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7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BF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9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4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A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FO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B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th Flame Optimization, a bio-inspired optimization algorithm based on the behavior of moths around flame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C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, ACO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BD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: Firefly Algorithm, a metaheuristic inspired by the light behavior of fireflies; ACO: Ant Colony Optimization, a bio-inspired metaheuristic based on cooperative pathfinding in ants.</w:t>
            </w:r>
          </w:p>
          <w:p w14:paraId="33D7A0BE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C6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0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8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1" w14:textId="77777777" w:rsidR="00101E26" w:rsidRPr="00FC5018" w:rsidRDefault="00000000">
            <w:pPr>
              <w:widowControl w:val="0"/>
              <w:p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FROWANN av-w₁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2" w14:textId="77777777" w:rsidR="00101E26" w:rsidRPr="00FC5018" w:rsidRDefault="00000000">
            <w:pPr>
              <w:p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roved Fuzzy Rough Weighted Artificial Neural Network, a neural network with fuzzy weighting and approxima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3" w14:textId="77777777" w:rsidR="00101E26" w:rsidRPr="00FC5018" w:rsidRDefault="00000000">
            <w:pPr>
              <w:p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SBoost, SMOTE+C4.5, CS+SVM, CS+C4.5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4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USBoost: Evolutionary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sampling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Boosting, an ensemble technique that balances classes using evolutionary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sampling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; SMOTE+C4.5: Synthetic Minority Oversampling + C4.5, a hybrid technique for class balancing and classification; CS+SVM: Cost-Sensitive SVM, a cost-sensitive version of the SVM classifier; CS+C4.5: Cost-Sensitive C4.5, a cost-sensitive version applied to C4.5 trees.</w:t>
            </w:r>
          </w:p>
          <w:p w14:paraId="33D7A0C5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CC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0C7" w14:textId="77777777" w:rsidR="00101E26" w:rsidRPr="00FC5018" w:rsidRDefault="00000000">
            <w:pPr>
              <w:widowControl w:val="0"/>
              <w:jc w:val="both"/>
              <w:rPr>
                <w:rFonts w:ascii="Calibri" w:eastAsia="Calibri" w:hAnsi="Calibri" w:cs="Calibri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2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8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N (LSTM+MLP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9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ural Network (LSTM + Multilayer Perceptron), a hybrid neural network that combines LSTM and MLP network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A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erarchical Clustering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B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erarchical Clustering Algorithm, an unsupervised technique that groups data hierarchically.</w:t>
            </w:r>
          </w:p>
        </w:tc>
      </w:tr>
      <w:tr w:rsidR="00101E26" w:rsidRPr="00FC5018" w14:paraId="33D7A0D3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0CD" w14:textId="77777777" w:rsidR="00101E26" w:rsidRPr="00FC5018" w:rsidRDefault="00000000">
            <w:pPr>
              <w:widowControl w:val="0"/>
              <w:jc w:val="both"/>
              <w:rPr>
                <w:rFonts w:ascii="Calibri" w:eastAsia="Calibri" w:hAnsi="Calibri" w:cs="Calibri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43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E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fficientNet-B1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CF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fficientNet-B1, a convolutional neural network optimized for image classification with high efficiency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0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NN, VGG-16, ResNet-50,  MobileNet-V3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1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NN: Convolutional Neural Network, a deep neural network used for automatic feature extraction in images, text, or structured data; VGG-16: Visual Geometry Group 16-layer CNN, a deep convolutional network architecture with 16 layers designed for image classification tasks; ResNet-50: Residual Neural Network 50 layers, a convolutional neural network with residual connections that facilitate the training of deep networks; MobileNet-V3: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bileNet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Version 3, a lightweight convolutional network architecture optimized for mobile devices and computer vision tasks with low resource demands.</w:t>
            </w:r>
          </w:p>
          <w:p w14:paraId="33D7A0D2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1E26" w:rsidRPr="00FC5018" w14:paraId="33D7A0D9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0D4" w14:textId="77777777" w:rsidR="00101E26" w:rsidRPr="00FC5018" w:rsidRDefault="00000000">
            <w:pPr>
              <w:widowControl w:val="0"/>
              <w:jc w:val="both"/>
              <w:rPr>
                <w:rFonts w:ascii="Calibri" w:eastAsia="Calibri" w:hAnsi="Calibri" w:cs="Calibri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2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5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MT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6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ural Machine Translation, a neural network-based system for automatic language transla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7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8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E0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0DA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3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B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PT-4o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C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nerative Pre-trained Transformer 4 Omni, an advanced multimodal language model for processing text, images, and audio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D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itHub Copilot, GPT-4 Turbo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DE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itHub Copilot: GitHub Copilot, an OpenAI-assisted artificial intelligence system for autocompletion and code generation in development environments; GPT-4 Turbo: Generative Pre-trained Transformer 4 Turbo, an advanced language model optimized for text generation, programming assistance, and NLP tasks.</w:t>
            </w:r>
          </w:p>
          <w:p w14:paraId="33D7A0DF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E7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0E1" w14:textId="77777777" w:rsidR="00101E26" w:rsidRPr="00FC5018" w:rsidRDefault="00000000">
            <w:pPr>
              <w:widowControl w:val="0"/>
              <w:jc w:val="both"/>
              <w:rPr>
                <w:rFonts w:ascii="Calibri" w:eastAsia="Calibri" w:hAnsi="Calibri" w:cs="Calibri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6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E2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O+NSA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E3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t Colony Optimization + Negative Selection Algorithm, a combination of ant-based optimization and immune-inspired negative selection algorithm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E4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ndom Testing, ACO, NS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E5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ndom Testing: A software testing technique that randomly generates inputs to uncover errors; NSA: Negative Selection Algorithm, a bio-inspired algorithm based on the immune system used to detect anomalies or intrusions.</w:t>
            </w:r>
          </w:p>
          <w:p w14:paraId="33D7A0E6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EE" w14:textId="77777777">
        <w:trPr>
          <w:trHeight w:val="2782"/>
        </w:trPr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E8" w14:textId="77777777" w:rsidR="00101E26" w:rsidRPr="00FC5018" w:rsidRDefault="00000000">
            <w:pPr>
              <w:widowControl w:val="0"/>
              <w:pBdr>
                <w:bottom w:val="none" w:sz="0" w:space="2" w:color="000000"/>
              </w:pBdr>
              <w:jc w:val="both"/>
              <w:rPr>
                <w:rFonts w:ascii="Calibri" w:eastAsia="Calibri" w:hAnsi="Calibri" w:cs="Calibri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[R05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E9" w14:textId="77777777" w:rsidR="00101E26" w:rsidRPr="00FC5018" w:rsidRDefault="00000000">
            <w:pPr>
              <w:widowControl w:val="0"/>
              <w:pBdr>
                <w:bottom w:val="none" w:sz="0" w:space="2" w:color="000000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FLA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EA" w14:textId="77777777" w:rsidR="00101E26" w:rsidRPr="00FC5018" w:rsidRDefault="00000000">
            <w:pPr>
              <w:pBdr>
                <w:bottom w:val="none" w:sz="0" w:space="2" w:color="000000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uffled Frog-Leaping Algorithm, a metaheuristic algorithm based on the social behavior of frogs to solve complex problem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EB" w14:textId="77777777" w:rsidR="00101E26" w:rsidRPr="00FC5018" w:rsidRDefault="00000000">
            <w:pPr>
              <w:pBdr>
                <w:bottom w:val="none" w:sz="0" w:space="2" w:color="000000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, PSO, ACO, ABC, S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EC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: Genetic Algorithm, an evolutionary algorithm based on principles of natural selection for solving complex optimization problems; PSO: Particle Swarm Optimization, an optimization algorithm inspired by swarm behavior for finding optimal solutions; ABC: Artificial Bee Colony, an optimization algorithm bioinspired by bee behavior for finding solutions; SA: Simulated Annealing, a probabilistic optimization technique based on the physical annealing process of materials.</w:t>
            </w:r>
          </w:p>
          <w:p w14:paraId="33D7A0ED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F5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EF" w14:textId="77777777" w:rsidR="00101E26" w:rsidRPr="00FC5018" w:rsidRDefault="00000000">
            <w:pPr>
              <w:widowControl w:val="0"/>
              <w:pBdr>
                <w:bottom w:val="none" w:sz="0" w:space="2" w:color="000000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26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F0" w14:textId="77777777" w:rsidR="00101E26" w:rsidRPr="00FC5018" w:rsidRDefault="00000000">
            <w:pPr>
              <w:widowControl w:val="0"/>
              <w:pBdr>
                <w:bottom w:val="none" w:sz="0" w:space="2" w:color="000000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INet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F1" w14:textId="77777777" w:rsidR="00101E26" w:rsidRPr="00FC5018" w:rsidRDefault="00000000">
            <w:pPr>
              <w:pBdr>
                <w:bottom w:val="none" w:sz="0" w:space="2" w:color="000000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hanced Residual Inception Network, improved neural architecture for complex pattern recogni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0F2" w14:textId="77777777" w:rsidR="00101E26" w:rsidRPr="00FC5018" w:rsidRDefault="00000000">
            <w:pPr>
              <w:pBdr>
                <w:bottom w:val="none" w:sz="0" w:space="2" w:color="000000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FT, SURF, ORB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F3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IFT: Scale-Invariant Feature Transform, a computer vision algorithm for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eypoint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etection and description in images; SURF: Speeded-Up Robust Features, a fast and robust algorithm for local feature detection in images; ORB: Oriented FAST and Rotated BRIEF, an efficient method for visual feature detection and image matching.</w:t>
            </w:r>
          </w:p>
          <w:p w14:paraId="33D7A0F4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0FD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0F6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63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F7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</w:t>
            </w:r>
          </w:p>
          <w:p w14:paraId="33D7A0F8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Fuzz (Word2Vec+LSTM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F9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-Revealing Fuzzing with Word2Vec and LSTM, a hybrid approach for generating and analyzing fault-causing input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FA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FL, AFLFast, DT, LSTM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FB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FL: American Fuzzy Lop, a fuzz testing tool used to discover vulnerabilities by automatically generating malicious input; AFLFast: American Fuzzy Lop Fast, an optimized version of AFL that improves the speed and efficiency of bug detection through fuzzing; DT: Decision Tree, a classifier based on a hierarchical decision structure for classification or regression tasks; LSTM: Long Short-Term Memory, a recurrent neural network designed to learn long-term dependencies in sequences.</w:t>
            </w:r>
          </w:p>
          <w:p w14:paraId="33D7A0FC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103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0FE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27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0FF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shC-NC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00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sh Coverage - Neuron Coverage, a test coverage approach based on neuron activation in deep network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01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*(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Criterios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evaluación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)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NC, 2-way, 3-way, INC, SC, KMNC, HashC-KMNC, TKNC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02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Evaluation criteria) NC, 2-way, 3-way, INC, SC, KMNC, HashC-KMNC, TKNC: Set of metrics or techniques for evaluating coverage and diversity in software testing based on neuron activation, combinatorics and structural coverage.</w:t>
            </w:r>
          </w:p>
        </w:tc>
      </w:tr>
      <w:tr w:rsidR="00101E26" w:rsidRPr="00FC5018" w14:paraId="33D7A10A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04" w14:textId="77777777" w:rsidR="00101E26" w:rsidRPr="00FC5018" w:rsidRDefault="00000000">
            <w:pPr>
              <w:widowControl w:val="0"/>
              <w:pBdr>
                <w:bottom w:val="none" w:sz="0" w:space="2" w:color="000000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20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05" w14:textId="77777777" w:rsidR="00101E26" w:rsidRPr="00FC5018" w:rsidRDefault="00000000">
            <w:pPr>
              <w:widowControl w:val="0"/>
              <w:pBdr>
                <w:bottom w:val="none" w:sz="0" w:space="2" w:color="000000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SGA-II, MOPSO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06" w14:textId="77777777" w:rsidR="00101E26" w:rsidRPr="00FC5018" w:rsidRDefault="00000000">
            <w:pPr>
              <w:pBdr>
                <w:bottom w:val="none" w:sz="0" w:space="2" w:color="000000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NSGA-II: Non-dominated Sorting Genetic Algorithm II, a multi-objective </w:t>
            </w: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evolutionary algorithm widely used in optimization; MOPSO: Multi-Objective Particle Swarm Optimization, a multi-objective version of particle swarm optimization</w:t>
            </w:r>
          </w:p>
          <w:p w14:paraId="33D7A107" w14:textId="77777777" w:rsidR="00101E26" w:rsidRPr="00FC5018" w:rsidRDefault="00101E26">
            <w:pPr>
              <w:pBdr>
                <w:bottom w:val="none" w:sz="0" w:space="2" w:color="000000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08" w14:textId="77777777" w:rsidR="00101E26" w:rsidRPr="00FC5018" w:rsidRDefault="00000000">
            <w:pPr>
              <w:pBdr>
                <w:bottom w:val="none" w:sz="0" w:space="2" w:color="000000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Single-objective GA, PSO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09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ngle-objective GA: Single-Objective Genetic Algorithm, a classic genetic algorithm focused on optimizing a single specific objective</w:t>
            </w:r>
          </w:p>
        </w:tc>
      </w:tr>
      <w:tr w:rsidR="00101E26" w:rsidRPr="00FC5018" w14:paraId="33D7A111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10B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37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0C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VDF DYNAMIC (Bi-LSTM+GA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0D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oss-Validation Dynamic Feature Selection using Bi-LSTM and Genetic Algorithm for adaptive feature selec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0E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uFuzz , VDiscover , AFLFast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0F" w14:textId="77777777" w:rsidR="00101E26" w:rsidRPr="00FC5018" w:rsidRDefault="0000000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uFuzz: Neural Fuzzing System, a deep learning-based system for automated test data generation; VDiscover: Vulnerability Discoverer, an automated vulnerability detection tool using dynamic or static analysis; AFLFast: American Fuzzy Lop Fast, a (repeated) optimized system for efficient fuzz testing.</w:t>
            </w:r>
          </w:p>
          <w:p w14:paraId="33D7A110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117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112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52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13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TDL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14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aptive Random Testing Deep Learning, a software testing approach that combines adaptive sampling techniques with deep learning model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15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T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16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T: Random Testing, a basic strategy for generating random data for software testing</w:t>
            </w:r>
          </w:p>
        </w:tc>
      </w:tr>
      <w:tr w:rsidR="00101E26" w:rsidRPr="00FC5018" w14:paraId="33D7A11D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18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25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19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TUL (Autoencoder)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1A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toencoder-based Multi-Task Unsupervised Learning, used for unsupervised learning and anomaly detection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1B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1C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123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11E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61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1F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L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0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inforcement Learning, a reward-based machine learning technique for sequential decision-making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1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, ACO, RS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2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: Genetic Algorithm, ACO: Ant Colony Optimization and RS: Random Search, metaheuristics or search strategies combined or applied individually for optimization or classification.</w:t>
            </w:r>
          </w:p>
        </w:tc>
      </w:tr>
      <w:tr w:rsidR="00101E26" w:rsidRPr="00FC5018" w14:paraId="33D7A129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124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08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5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Mi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6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actional Minkowski Distance, an improved distance metric for distance-based classifier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7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VM, RF, DT, LR, NB, CNN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8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t of traditional classifiers SVM: Support Vector Machine, RF: Random Forest, DT: Decision Tree, LR: Logistic Regression, NB: Naïve Bayes, CNN: Convolutional Neural Network, applied to different prediction or classification tasks.</w:t>
            </w:r>
          </w:p>
        </w:tc>
      </w:tr>
      <w:tr w:rsidR="00101E26" w:rsidRPr="00FC5018" w14:paraId="33D7A130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12A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31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B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LP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C" w14:textId="77777777" w:rsidR="00101E26" w:rsidRPr="00FC5018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ltilayer Perceptron, a neural network with multiple hidden layers widely used in classification.</w:t>
            </w:r>
          </w:p>
          <w:p w14:paraId="33D7A12D" w14:textId="77777777" w:rsidR="00101E26" w:rsidRPr="00FC5018" w:rsidRDefault="00101E2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E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ndom Strategy, Total Strategy, Additional Strategy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2F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st case selection or prioritization strategies based on random, exhaustive, or incremental criteria.</w:t>
            </w:r>
          </w:p>
        </w:tc>
      </w:tr>
      <w:tr w:rsidR="00101E26" w:rsidRPr="00FC5018" w14:paraId="33D7A136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7A131" w14:textId="77777777" w:rsidR="00101E26" w:rsidRPr="00FC5018" w:rsidRDefault="000000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[R54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32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STM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33" w14:textId="77777777" w:rsidR="00101E26" w:rsidRPr="00FC5018" w:rsidRDefault="000000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ng Short-Term Memory, a recurrent neural network specialized in learning long-term temporal dependencie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34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135" w14:textId="77777777" w:rsidR="00101E26" w:rsidRPr="00FC5018" w:rsidRDefault="00101E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1E26" w:rsidRPr="00FC5018" w14:paraId="33D7A13C" w14:textId="77777777">
        <w:tc>
          <w:tcPr>
            <w:tcW w:w="6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bottom"/>
          </w:tcPr>
          <w:p w14:paraId="33D7A137" w14:textId="77777777" w:rsidR="00101E26" w:rsidRPr="00FC5018" w:rsidRDefault="00000000">
            <w:pPr>
              <w:widowControl w:val="0"/>
              <w:pBdr>
                <w:bottom w:val="single" w:sz="8" w:space="2" w:color="FFFFFF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[R59]</w:t>
            </w:r>
          </w:p>
        </w:tc>
        <w:tc>
          <w:tcPr>
            <w:tcW w:w="19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38" w14:textId="77777777" w:rsidR="00101E26" w:rsidRPr="00FC5018" w:rsidRDefault="00000000">
            <w:pPr>
              <w:widowControl w:val="0"/>
              <w:pBdr>
                <w:bottom w:val="single" w:sz="8" w:space="2" w:color="FFFFFF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T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39" w14:textId="77777777" w:rsidR="00101E26" w:rsidRPr="00FC5018" w:rsidRDefault="00000000">
            <w:pPr>
              <w:pBdr>
                <w:bottom w:val="single" w:sz="8" w:space="2" w:color="FFFFFF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nimal Test Suite, an approach for automatically generating a minimal set of test cases</w:t>
            </w:r>
          </w:p>
        </w:tc>
        <w:tc>
          <w:tcPr>
            <w:tcW w:w="2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3A" w14:textId="77777777" w:rsidR="00101E26" w:rsidRPr="00FC5018" w:rsidRDefault="00000000">
            <w:pPr>
              <w:pBdr>
                <w:bottom w:val="single" w:sz="8" w:space="2" w:color="FFFFFF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565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D7A13B" w14:textId="77777777" w:rsidR="00101E26" w:rsidRPr="00FC5018" w:rsidRDefault="00101E26">
            <w:pPr>
              <w:widowControl w:val="0"/>
              <w:pBdr>
                <w:bottom w:val="single" w:sz="8" w:space="2" w:color="FFFFFF"/>
              </w:pBd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33D7A13D" w14:textId="77777777" w:rsidR="00101E26" w:rsidRPr="00FC5018" w:rsidRDefault="00101E2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3D7A13E" w14:textId="77777777" w:rsidR="00101E26" w:rsidRPr="00FC5018" w:rsidRDefault="00101E26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101E26" w:rsidRPr="00FC5018" w:rsidSect="00E20B9E">
          <w:type w:val="continuous"/>
          <w:pgSz w:w="16834" w:h="11909" w:orient="landscape"/>
          <w:pgMar w:top="1440" w:right="1440" w:bottom="1440" w:left="1440" w:header="720" w:footer="720" w:gutter="0"/>
          <w:cols w:space="720"/>
        </w:sectPr>
      </w:pPr>
    </w:p>
    <w:p w14:paraId="33D7A13F" w14:textId="77777777" w:rsidR="00101E26" w:rsidRPr="00FC501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0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Appendix C. </w:t>
      </w:r>
      <w:r w:rsidRPr="00FC5018">
        <w:rPr>
          <w:rFonts w:ascii="Times New Roman" w:eastAsia="Times New Roman" w:hAnsi="Times New Roman" w:cs="Times New Roman"/>
          <w:sz w:val="24"/>
          <w:szCs w:val="24"/>
          <w:lang w:val="en-US"/>
        </w:rPr>
        <w:t>Variables used in AI studies for ST</w:t>
      </w:r>
    </w:p>
    <w:p w14:paraId="33D7A140" w14:textId="77777777" w:rsidR="00101E26" w:rsidRPr="00FC5018" w:rsidRDefault="00101E26">
      <w:pPr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Style w:val="a0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1845"/>
        <w:gridCol w:w="2655"/>
        <w:gridCol w:w="2715"/>
      </w:tblGrid>
      <w:tr w:rsidR="00101E26" w:rsidRPr="00FC5018" w14:paraId="33D7A145" w14:textId="77777777">
        <w:trPr>
          <w:trHeight w:val="267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vAlign w:val="center"/>
          </w:tcPr>
          <w:p w14:paraId="33D7A141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bcateg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vAlign w:val="center"/>
          </w:tcPr>
          <w:p w14:paraId="33D7A142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vAlign w:val="center"/>
          </w:tcPr>
          <w:p w14:paraId="33D7A143" w14:textId="77777777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vAlign w:val="center"/>
          </w:tcPr>
          <w:p w14:paraId="33D7A144" w14:textId="21E37733" w:rsidR="00101E26" w:rsidRPr="00FC5018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y</w:t>
            </w:r>
            <w:r w:rsidR="00B121EA"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ID</w:t>
            </w:r>
          </w:p>
        </w:tc>
      </w:tr>
      <w:tr w:rsidR="00101E26" w:rsidRPr="00FC5018" w14:paraId="33D7A14B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4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  <w:p w14:paraId="33D7A147" w14:textId="77777777" w:rsidR="00101E26" w:rsidRPr="00FC5018" w:rsidRDefault="00101E2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4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C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4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lines of source cod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4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12], [R15], [R22], [R16], [R18], [R28], [R47], [R44], [R51], [R55], [R65], [R07], [R09], [R17], [R46], [R40], [R66], [R34], [R56], [R64], [R42], [R13], [R10], [R19], [R06]</w:t>
            </w:r>
          </w:p>
        </w:tc>
      </w:tr>
      <w:tr w:rsidR="00101E26" w:rsidRPr="00FC5018" w14:paraId="33D7A151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4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  <w:p w14:paraId="33D7A14D" w14:textId="77777777" w:rsidR="00101E26" w:rsidRPr="00FC5018" w:rsidRDefault="00101E2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4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(g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4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yclomatic complexity of the control grap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12], [R15], [R18], [R28], [R29], [R30], [R44], [R51], [R55], [R46], [R40], [R56], [R36], [R05], [R42], [R10], [R06]</w:t>
            </w:r>
          </w:p>
        </w:tc>
      </w:tr>
      <w:tr w:rsidR="00101E26" w:rsidRPr="00FC5018" w14:paraId="33D7A156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(g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sential complexity (EVG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12], [R15], [R18], [R28], [R29], [R44], [R46], [R40], [R56]</w:t>
            </w:r>
          </w:p>
        </w:tc>
      </w:tr>
      <w:tr w:rsidR="00101E26" w:rsidRPr="00FC5018" w14:paraId="33D7A15B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v(g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formation Flow Complexity (IVG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15], [R18], [R28], [R29], [R30], [R44], [R40], [R56]</w:t>
            </w:r>
          </w:p>
        </w:tc>
      </w:tr>
      <w:tr w:rsidR="00101E26" w:rsidRPr="00FC5018" w14:paraId="33D7A160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p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public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5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16], [R28], [R65], [R49], [R34]</w:t>
            </w:r>
          </w:p>
        </w:tc>
      </w:tr>
      <w:tr w:rsidR="00101E26" w:rsidRPr="00FC5018" w14:paraId="33D7A165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number of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, [R46], [R06]</w:t>
            </w:r>
          </w:p>
        </w:tc>
      </w:tr>
      <w:tr w:rsidR="00101E26" w:rsidRPr="00FC5018" w14:paraId="33D7A16A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P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public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, [R46]</w:t>
            </w:r>
          </w:p>
        </w:tc>
      </w:tr>
      <w:tr w:rsidR="00101E26" w:rsidRPr="00FC5018" w14:paraId="33D7A170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PR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D" w14:textId="77777777" w:rsidR="00101E26" w:rsidRPr="00FC5018" w:rsidRDefault="00101E2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3D7A16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protected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6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, [R46]</w:t>
            </w:r>
          </w:p>
        </w:tc>
      </w:tr>
      <w:tr w:rsidR="00101E26" w:rsidRPr="00FC5018" w14:paraId="33D7A175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MI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internal or private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47], [R46]</w:t>
            </w:r>
          </w:p>
        </w:tc>
      </w:tr>
      <w:tr w:rsidR="00101E26" w:rsidRPr="00FC5018" w14:paraId="33D7A17A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c_co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nes of code that contain comment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15], [R11], [R28], [R29], [R44], [R50], [R51], [R21], [R46], [R66], [R56]</w:t>
            </w:r>
          </w:p>
        </w:tc>
      </w:tr>
      <w:tr w:rsidR="00101E26" w:rsidRPr="00FC5018" w14:paraId="33D7A17F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c_blank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lank lines in the source fil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7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11], [R15], [R28], [R29], [R30], [R50], [R51], [R21], [R46], [R34], [R56]</w:t>
            </w:r>
          </w:p>
        </w:tc>
      </w:tr>
      <w:tr w:rsidR="00101E26" w:rsidRPr="00FC5018" w14:paraId="33D7A185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c_executable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2" w14:textId="77777777" w:rsidR="00101E26" w:rsidRPr="00FC5018" w:rsidRDefault="00101E2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3D7A18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nes containing executable cod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28], [R51], [R07], [R34], [R56]</w:t>
            </w:r>
          </w:p>
        </w:tc>
      </w:tr>
      <w:tr w:rsidR="00101E26" w:rsidRPr="00FC5018" w14:paraId="33D7A18B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Cphy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physical lines of source code</w:t>
            </w:r>
          </w:p>
          <w:p w14:paraId="33D7A189" w14:textId="77777777" w:rsidR="00101E26" w:rsidRPr="00FC5018" w:rsidRDefault="00101E2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9], [R41]</w:t>
            </w:r>
          </w:p>
        </w:tc>
      </w:tr>
      <w:tr w:rsidR="00101E26" w:rsidRPr="00FC5018" w14:paraId="33D7A191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LineCodeDecl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8E" w14:textId="77777777" w:rsidR="00101E26" w:rsidRPr="00FC5018" w:rsidRDefault="00101E2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3D7A18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nes dedicated to declarat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</w:t>
            </w:r>
          </w:p>
        </w:tc>
      </w:tr>
      <w:tr w:rsidR="00101E26" w:rsidRPr="00FC5018" w14:paraId="33D7A196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LineCode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lines of code without comment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28], [R44], [R46], [R49], [R45]</w:t>
            </w:r>
          </w:p>
        </w:tc>
      </w:tr>
      <w:tr w:rsidR="00101E26" w:rsidRPr="00FC5018" w14:paraId="33D7A19B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comment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lines containing only comment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5], [R22], [R28], [R29], [R44], [R50], [R51], [R09], [R46], [R66], [R34]</w:t>
            </w:r>
          </w:p>
        </w:tc>
      </w:tr>
      <w:tr w:rsidR="00101E26" w:rsidRPr="00FC5018" w14:paraId="33D7A1A0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anchcount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number of conditional branches (if, switch, etc.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9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5], [R30], [R50], [R51], [R07], [R46], [R34], [R56],. , [R19]</w:t>
            </w:r>
          </w:p>
        </w:tc>
      </w:tr>
      <w:tr w:rsidR="00101E26" w:rsidRPr="00FC5018" w14:paraId="33D7A1A5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g_CC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 cyclomatic complexity of the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, [R65], [R34]</w:t>
            </w:r>
          </w:p>
        </w:tc>
      </w:tr>
      <w:tr w:rsidR="00101E26" w:rsidRPr="00FC5018" w14:paraId="33D7A1AA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_cc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imum cyclomatic complexity of all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30], [R07], [R34]</w:t>
            </w:r>
          </w:p>
        </w:tc>
      </w:tr>
      <w:tr w:rsidR="00101E26" w:rsidRPr="00FC5018" w14:paraId="33D7A1AF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A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number of attributes in a clas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A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, [R46]</w:t>
            </w:r>
          </w:p>
        </w:tc>
      </w:tr>
      <w:tr w:rsidR="00101E26" w:rsidRPr="00FC5018" w14:paraId="33D7A1B4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PA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public attribute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, [R46]</w:t>
            </w:r>
          </w:p>
        </w:tc>
      </w:tr>
      <w:tr w:rsidR="00101E26" w:rsidRPr="00FC5018" w14:paraId="33D7A1B9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PRA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protected attribute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, [R46]</w:t>
            </w:r>
          </w:p>
        </w:tc>
      </w:tr>
      <w:tr w:rsidR="00101E26" w:rsidRPr="00FC5018" w14:paraId="33D7A1BE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AI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internal/private attribute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, [R46]</w:t>
            </w:r>
          </w:p>
        </w:tc>
      </w:tr>
      <w:tr w:rsidR="00101E26" w:rsidRPr="00FC5018" w14:paraId="33D7A1C3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B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Loops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number of loops (for, while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9]</w:t>
            </w:r>
          </w:p>
        </w:tc>
      </w:tr>
      <w:tr w:rsidR="00101E26" w:rsidRPr="00FC5018" w14:paraId="33D7A1C8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LoopsD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nested loop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9]</w:t>
            </w:r>
          </w:p>
        </w:tc>
      </w:tr>
      <w:tr w:rsidR="00101E26" w:rsidRPr="00FC5018" w14:paraId="33D7A1CD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_cc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imum observed cyclomatic complexity between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0], [R51], [R65], [R17]</w:t>
            </w:r>
          </w:p>
        </w:tc>
      </w:tr>
      <w:tr w:rsidR="00101E26" w:rsidRPr="00FC5018" w14:paraId="33D7A1D2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C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LL_PAIR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pairs of calls between funct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09], [R56]</w:t>
            </w:r>
          </w:p>
        </w:tc>
      </w:tr>
      <w:tr w:rsidR="00101E26" w:rsidRPr="00FC5018" w14:paraId="33D7A1D7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DITION_COUN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Number of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oolean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onditions (if, </w:t>
            </w:r>
            <w:proofErr w:type="gram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ile,</w:t>
            </w:r>
            <w:proofErr w:type="gram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tc.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1DC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YCLOMATI C_DENSITY (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d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G)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yclomatic complexity density relative to code siz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21], [R56]</w:t>
            </w:r>
          </w:p>
        </w:tc>
      </w:tr>
      <w:tr w:rsidR="00101E26" w:rsidRPr="00FC5018" w14:paraId="33D7A1E1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ISION_count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D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decision point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1E6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ISION_density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dd(G)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decisions to total cod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1EB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DGE_COUN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edges in the control flow grap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1F0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SENTIAL_COMPLEXITY (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G)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structured part of the control flow (minimal structuring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E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40], [R34], [R56]</w:t>
            </w:r>
          </w:p>
        </w:tc>
      </w:tr>
      <w:tr w:rsidR="00101E26" w:rsidRPr="00FC5018" w14:paraId="33D7A1F5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SENTIAL_DENSITY (ed(G)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Density of the essence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plexityl</w:t>
            </w:r>
            <w:proofErr w:type="spellEnd"/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1FA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RAMETER_COUN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parameters used in functions or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21], [R56], [R02]</w:t>
            </w:r>
          </w:p>
        </w:tc>
      </w:tr>
      <w:tr w:rsidR="00101E26" w:rsidRPr="00FC5018" w14:paraId="33D7A1FF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DIFIED_CONDITION_COUN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ing modified conditions (e.g., if, while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1F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204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LTIPLE_CONDITION_COUN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ing compound decisions (e.g., if (a &amp;&amp; b)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209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DE_COUN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number of nodes in the control grap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20E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RMALIZED_CYLOMATIC_COMP (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rmv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G)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yclomatic complexity divided by lines of cod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213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0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_OF_LINE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number of lines in the source fil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218" w14:textId="77777777">
        <w:trPr>
          <w:trHeight w:val="160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Structur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CENT_COMMENT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centage of lines that are comment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17], [R21], [R56]</w:t>
            </w:r>
          </w:p>
        </w:tc>
      </w:tr>
      <w:tr w:rsidR="00101E26" w:rsidRPr="00FC5018" w14:paraId="33D7A21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1, n2 / N1, N2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operators (n1) and unique operands (n2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, [R50], [R56]</w:t>
            </w:r>
          </w:p>
        </w:tc>
      </w:tr>
      <w:tr w:rsidR="00101E26" w:rsidRPr="00FC5018" w14:paraId="33D7A22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1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gram volum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24], [R15], [R29], [R50], [R55], [R46], [R66], [R56]</w:t>
            </w:r>
          </w:p>
        </w:tc>
      </w:tr>
      <w:tr w:rsidR="00101E26" w:rsidRPr="00FC5018" w14:paraId="33D7A22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pected program lengt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24], [R15], [R44], [R51], [R53], [R55], [R46], [R66], [R56]</w:t>
            </w:r>
          </w:p>
        </w:tc>
      </w:tr>
      <w:tr w:rsidR="00101E26" w:rsidRPr="00FC5018" w14:paraId="33D7A22C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 difficulty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24], [R15], [R29], [R46], [R66], [R56]</w:t>
            </w:r>
          </w:p>
        </w:tc>
      </w:tr>
      <w:tr w:rsidR="00101E26" w:rsidRPr="00FC5018" w14:paraId="33D7A231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2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lementation effort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24], [R15], [R46], [R66], [R56]</w:t>
            </w:r>
          </w:p>
        </w:tc>
      </w:tr>
      <w:tr w:rsidR="00101E26" w:rsidRPr="00FC5018" w14:paraId="33D7A236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length: sum of operators and operan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5], [R29], [R50], [R46], [R66], [R53], [R57], [R11], [R12], [R18], [R66], [R34]</w:t>
            </w:r>
          </w:p>
        </w:tc>
      </w:tr>
      <w:tr w:rsidR="00101E26" w:rsidRPr="00FC5018" w14:paraId="33D7A23B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imated number of error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5], [R46], [R66], [R56]</w:t>
            </w:r>
          </w:p>
        </w:tc>
      </w:tr>
      <w:tr w:rsidR="00101E26" w:rsidRPr="00FC5018" w14:paraId="33D7A240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quired intelligence level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3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15], [R29], [R46], [R56], [R56]</w:t>
            </w:r>
          </w:p>
        </w:tc>
      </w:tr>
      <w:tr w:rsidR="00101E26" w:rsidRPr="00FC5018" w14:paraId="33D7A245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imated time to program the softwar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15], [R29], [R46], [R56]</w:t>
            </w:r>
          </w:p>
        </w:tc>
      </w:tr>
      <w:tr w:rsidR="00101E26" w:rsidRPr="00FC5018" w14:paraId="33D7A24A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iq_Op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unique operator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12], [R15], [R28], [R29], [R51], [R53], [R57], [R46], [R34], [R19]</w:t>
            </w:r>
          </w:p>
        </w:tc>
      </w:tr>
      <w:tr w:rsidR="00101E26" w:rsidRPr="00FC5018" w14:paraId="33D7A24F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iq_Opnd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unique operator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4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12], [R15], [R28], [R29], [R51], [R53], [R57], [R46], [R34], [R19]</w:t>
            </w:r>
          </w:p>
        </w:tc>
      </w:tr>
      <w:tr w:rsidR="00101E26" w:rsidRPr="00FC5018" w14:paraId="33D7A255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_Op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2" w14:textId="77777777" w:rsidR="00101E26" w:rsidRPr="00FC5018" w:rsidRDefault="00101E2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3D7A25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operators used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1], [R15], [R28], [R29], [R30], [R51], [R53], [R55], [R21], [R46]</w:t>
            </w:r>
          </w:p>
        </w:tc>
      </w:tr>
      <w:tr w:rsidR="00101E26" w:rsidRPr="00FC5018" w14:paraId="33D7A25A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total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nd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operands used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5], [R28], [R29], [R51], [R53], [R55], [R46], [R66]</w:t>
            </w:r>
          </w:p>
        </w:tc>
      </w:tr>
      <w:tr w:rsidR="00101E26" w:rsidRPr="00FC5018" w14:paraId="33D7A25F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c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Complexity (may be variant specific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5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</w:t>
            </w:r>
          </w:p>
        </w:tc>
      </w:tr>
      <w:tr w:rsidR="00101E26" w:rsidRPr="00FC5018" w14:paraId="33D7A264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d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Difficulty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</w:t>
            </w:r>
          </w:p>
        </w:tc>
      </w:tr>
      <w:tr w:rsidR="00101E26" w:rsidRPr="00FC5018" w14:paraId="33D7A269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Effort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, [R30], [R51], [R07], [R34]</w:t>
            </w:r>
          </w:p>
        </w:tc>
      </w:tr>
      <w:tr w:rsidR="00101E26" w:rsidRPr="00FC5018" w14:paraId="33D7A26E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e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Estimated Error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, [R51], [R53], [R34]</w:t>
            </w:r>
          </w:p>
        </w:tc>
      </w:tr>
      <w:tr w:rsidR="00101E26" w:rsidRPr="00FC5018" w14:paraId="33D7A273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6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l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Lengt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, [R51], [R34]</w:t>
            </w:r>
          </w:p>
        </w:tc>
      </w:tr>
      <w:tr w:rsidR="00101E26" w:rsidRPr="00FC5018" w14:paraId="33D7A278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len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imated Halstead Lengt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, [R09]</w:t>
            </w:r>
          </w:p>
        </w:tc>
      </w:tr>
      <w:tr w:rsidR="00101E26" w:rsidRPr="00FC5018" w14:paraId="33D7A27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pt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Programming Tim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, [R51]</w:t>
            </w:r>
          </w:p>
        </w:tc>
      </w:tr>
      <w:tr w:rsidR="00101E26" w:rsidRPr="00FC5018" w14:paraId="33D7A28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7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v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Volum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8], [R51], [R34]</w:t>
            </w:r>
          </w:p>
        </w:tc>
      </w:tr>
      <w:tr w:rsidR="00101E26" w:rsidRPr="00FC5018" w14:paraId="33D7A28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v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cal level of program complexity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9], [R34]</w:t>
            </w:r>
          </w:p>
        </w:tc>
      </w:tr>
      <w:tr w:rsidR="00101E26" w:rsidRPr="00FC5018" w14:paraId="33D7A28C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_CONTEN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tent calculated according to the Halstead model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21], [R34]</w:t>
            </w:r>
          </w:p>
        </w:tc>
      </w:tr>
      <w:tr w:rsidR="00101E26" w:rsidRPr="00FC5018" w14:paraId="33D7A291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STEAD_DIFFICULTY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8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imated difficulty of understanding the cod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34]</w:t>
            </w:r>
          </w:p>
        </w:tc>
      </w:tr>
      <w:tr w:rsidR="00101E26" w:rsidRPr="00FC5018" w14:paraId="33D7A296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mc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 Method Complexity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65], [R33], [R38], [R34]</w:t>
            </w:r>
          </w:p>
        </w:tc>
      </w:tr>
      <w:tr w:rsidR="00101E26" w:rsidRPr="00FC5018" w14:paraId="33D7A29B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fferent coupling: number of classes that depend on thi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65], [R49]</w:t>
            </w:r>
          </w:p>
        </w:tc>
      </w:tr>
      <w:tr w:rsidR="00101E26" w:rsidRPr="00FC5018" w14:paraId="33D7A2A0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hesion between class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9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65], [R17]</w:t>
            </w:r>
          </w:p>
        </w:tc>
      </w:tr>
      <w:tr w:rsidR="00101E26" w:rsidRPr="00FC5018" w14:paraId="33D7A2A5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b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pling between class method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65], [R49], [R34]</w:t>
            </w:r>
          </w:p>
        </w:tc>
      </w:tr>
      <w:tr w:rsidR="00101E26" w:rsidRPr="00FC5018" w14:paraId="33D7A2AA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bo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pling Between Object classe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47], [R57], [R65], [R46], [R49], [R34]</w:t>
            </w:r>
          </w:p>
        </w:tc>
      </w:tr>
      <w:tr w:rsidR="00101E26" w:rsidRPr="00FC5018" w14:paraId="33D7A2AF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ta Access Metric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A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65], [R49], [R34]</w:t>
            </w:r>
          </w:p>
        </w:tc>
      </w:tr>
      <w:tr w:rsidR="00101E26" w:rsidRPr="00FC5018" w14:paraId="33D7A2B4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t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pth of Inheritance Tre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47], [R65], [R46], [R49], [R34]</w:t>
            </w:r>
          </w:p>
        </w:tc>
      </w:tr>
      <w:tr w:rsidR="00101E26" w:rsidRPr="00FC5018" w14:paraId="33D7A2B9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c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heritance Coupling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65], [R49], [R34]</w:t>
            </w:r>
          </w:p>
        </w:tc>
      </w:tr>
      <w:tr w:rsidR="00101E26" w:rsidRPr="00FC5018" w14:paraId="33D7A2BE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co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Lack of Cohesion of Methods 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47], [R65], [R17], [R46], [R49], [R34]</w:t>
            </w:r>
          </w:p>
        </w:tc>
      </w:tr>
      <w:tr w:rsidR="00101E26" w:rsidRPr="00FC5018" w14:paraId="33D7A2C3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B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com3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roved variant of LCOM for detecting cohes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65], [R34]</w:t>
            </w:r>
          </w:p>
        </w:tc>
      </w:tr>
      <w:tr w:rsidR="00101E26" w:rsidRPr="00FC5018" w14:paraId="33D7A2C8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fa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 of Functional Abstrac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65], [R34]</w:t>
            </w:r>
          </w:p>
        </w:tc>
      </w:tr>
      <w:tr w:rsidR="00101E26" w:rsidRPr="00FC5018" w14:paraId="33D7A2C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a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 of Aggrega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65], [R34]</w:t>
            </w:r>
          </w:p>
        </w:tc>
      </w:tr>
      <w:tr w:rsidR="00101E26" w:rsidRPr="00FC5018" w14:paraId="33D7A2D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C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c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Children: number of derived classe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47], [R17], [R46], [R34]</w:t>
            </w:r>
          </w:p>
        </w:tc>
      </w:tr>
      <w:tr w:rsidR="00101E26" w:rsidRPr="00FC5018" w14:paraId="33D7A2D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mc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ighted Methods per Clas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28], [R47], [R57], [R65], [R46], [R34]</w:t>
            </w:r>
          </w:p>
        </w:tc>
      </w:tr>
      <w:tr w:rsidR="00101E26" w:rsidRPr="00FC5018" w14:paraId="33D7A2DC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nIn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functions or classes that call a given func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, [R29], [R44], [R46]</w:t>
            </w:r>
          </w:p>
        </w:tc>
      </w:tr>
      <w:tr w:rsidR="00101E26" w:rsidRPr="00FC5018" w14:paraId="33D7A2E1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nOut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D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functions called by a given func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7], [R29], [R44], [R46]</w:t>
            </w:r>
          </w:p>
        </w:tc>
      </w:tr>
      <w:tr w:rsidR="00101E26" w:rsidRPr="00FC5018" w14:paraId="33D7A2E6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fc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n-in OO: Classes that call this clas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16], [R28], [R47], [R57], [R46], [R66], [R34]</w:t>
            </w:r>
          </w:p>
        </w:tc>
      </w:tr>
      <w:tr w:rsidR="00101E26" w:rsidRPr="00FC5018" w14:paraId="33D7A2EB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Fan-out: Classes that this class use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16], [R28], [R65], [R49], [R34]</w:t>
            </w:r>
          </w:p>
        </w:tc>
      </w:tr>
      <w:tr w:rsidR="00101E26" w:rsidRPr="00FC5018" w14:paraId="33D7A2F0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IGN_COMPLEXITY (iv(G)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posite measure of design complexity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E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09], [R40], [R34], [R56]</w:t>
            </w:r>
          </w:p>
        </w:tc>
      </w:tr>
      <w:tr w:rsidR="00101E26" w:rsidRPr="00FC5018" w14:paraId="33D7A2F5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IGN_DENSITY (id(G)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nsity of design elements per code unit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2FA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LOBAL_DATA_COMPLEXITY (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dv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plexity derived from the use of global data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2FF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LOBAL_DATA_DENSITY (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d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G)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nsity of access to global data relative to the total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2F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304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NTENANCE_SEVERITY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verity in software maintenanc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1], [R56]</w:t>
            </w:r>
          </w:p>
        </w:tc>
      </w:tr>
      <w:tr w:rsidR="00101E26" w:rsidRPr="00FC5018" w14:paraId="33D7A309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C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posite measure of complexity for maintenanc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0E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C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ighted HCM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13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0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DHC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yered Depth of HCM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18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GDHC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neralized Depth of HCM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1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Quality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DHCM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tended Depth of HCM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2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1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R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revis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2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FIX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corrections mad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2C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REF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references to previous error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31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UTH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2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authors who modified the fil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36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C_ADDED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nes of code added in a review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3B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LOC_ADDED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imum lines added in a single revis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40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gLOC_ADDED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 lines added per review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3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45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C_REMOVED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lines removed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4A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 LOC_REMOVED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imum number of lines removed in a revis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4F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g LOC_REMOVED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 number of lines removed per review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4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54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G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ge of the file since its crea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59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G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ighted age by the size of the modificat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5E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VSEntropy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tropy of repository change history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44]</w:t>
            </w:r>
          </w:p>
        </w:tc>
      </w:tr>
      <w:tr w:rsidR="00101E26" w:rsidRPr="00FC5018" w14:paraId="33D7A363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5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OfNontrivialBugsFoundUntil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mulative number of significant bugs found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</w:t>
            </w:r>
          </w:p>
        </w:tc>
      </w:tr>
      <w:tr w:rsidR="00101E26" w:rsidRPr="00FC5018" w14:paraId="33D7A368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tropía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jorada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fined variant of modification entropy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</w:t>
            </w:r>
          </w:p>
        </w:tc>
      </w:tr>
      <w:tr w:rsidR="00101E26" w:rsidRPr="00FC5018" w14:paraId="33D7A36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ul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count of recorded failure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, [R44]</w:t>
            </w:r>
          </w:p>
        </w:tc>
      </w:tr>
      <w:tr w:rsidR="00101E26" w:rsidRPr="00FC5018" w14:paraId="33D7A37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6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fect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number of defects recorded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5], [R46], [R10]</w:t>
            </w:r>
          </w:p>
        </w:tc>
      </w:tr>
      <w:tr w:rsidR="00101E26" w:rsidRPr="00FC5018" w14:paraId="33D7A37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fect History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g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 of bugs found or related to the fil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7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</w:tcPr>
          <w:p w14:paraId="33D7A37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Metric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CHU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A" w14:textId="77777777" w:rsidR="00101E26" w:rsidRPr="00FC5018" w:rsidRDefault="00101E2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3D7A37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 Change History Unit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8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</w:tcPr>
          <w:p w14:paraId="33D7A37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Metric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7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CodeCHU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Maximum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CHU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value in a review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8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</w:tcPr>
          <w:p w14:paraId="33D7A38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nge Metric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gCodeCHU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Average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CHU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ver tim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6]</w:t>
            </w:r>
          </w:p>
        </w:tc>
      </w:tr>
      <w:tr w:rsidR="00101E26" w:rsidRPr="00FC5018" w14:paraId="33D7A38C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ptive statis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 value (arithmetic mean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</w:t>
            </w:r>
          </w:p>
        </w:tc>
      </w:tr>
      <w:tr w:rsidR="00101E26" w:rsidRPr="00FC5018" w14:paraId="33D7A391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ptive statis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8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ntral value of the data distribu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</w:t>
            </w:r>
          </w:p>
        </w:tc>
      </w:tr>
      <w:tr w:rsidR="00101E26" w:rsidRPr="00FC5018" w14:paraId="33D7A396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ptive statis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ndard deviation: dispersion of the data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</w:t>
            </w:r>
          </w:p>
        </w:tc>
      </w:tr>
      <w:tr w:rsidR="00101E26" w:rsidRPr="00FC5018" w14:paraId="33D7A39B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ptive statis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rtosis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 of the concentration of values in the mea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</w:t>
            </w:r>
          </w:p>
        </w:tc>
      </w:tr>
      <w:tr w:rsidR="00101E26" w:rsidRPr="00FC5018" w14:paraId="33D7A3A0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ptive statis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ment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istical moments of a distribu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9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</w:t>
            </w:r>
          </w:p>
        </w:tc>
      </w:tr>
      <w:tr w:rsidR="00101E26" w:rsidRPr="00FC5018" w14:paraId="33D7A3A5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ptive statis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ewnes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ymmetry of distribu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</w:t>
            </w:r>
          </w:p>
        </w:tc>
      </w:tr>
      <w:tr w:rsidR="00101E26" w:rsidRPr="00FC5018" w14:paraId="33D7A3AA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nd_nu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MPI submissions (blocking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AF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cv_nu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MPI recept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A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B4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end_nu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n-blocking MPI submiss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B9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recv_nu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n-blocking MPI recept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BE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cv_precedes_send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ception occurs before dispatc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C3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B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smatching_type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siz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compatible types or sizes in communica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C8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y_source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y_tag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ing wildcards in MPI communication (MPI_ANY_SOURCE, etc.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C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cv_without_wait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ception without active waiting (non-blocking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D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C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nd_without_wait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ipping without active waiting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D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quest_overwrite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sible overwriting of MPI request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DC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lective_order_issue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rder problems in collective operat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E1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I communic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lective_missing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D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ck of required collective call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3E6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yntactic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CSAt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size of the Abstract Syntax Tree (AST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9]</w:t>
            </w:r>
          </w:p>
        </w:tc>
      </w:tr>
      <w:tr w:rsidR="00101E26" w:rsidRPr="00FC5018" w14:paraId="33D7A3EB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yntactic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CSAr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T dept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9]</w:t>
            </w:r>
          </w:p>
        </w:tc>
      </w:tr>
      <w:tr w:rsidR="00101E26" w:rsidRPr="00FC5018" w14:paraId="33D7A3F0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yntactic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CSAu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unique nodes in the AST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E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9]</w:t>
            </w:r>
          </w:p>
        </w:tc>
      </w:tr>
      <w:tr w:rsidR="00101E26" w:rsidRPr="00FC5018" w14:paraId="33D7A3F5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yntactic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CSA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 number of nodes per AST branc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9]</w:t>
            </w:r>
          </w:p>
        </w:tc>
      </w:tr>
      <w:tr w:rsidR="00101E26" w:rsidRPr="00FC5018" w14:paraId="33D7A3FA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yntactic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_AST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number of nodes in the abstract syntax tree (AST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1]</w:t>
            </w:r>
          </w:p>
        </w:tc>
      </w:tr>
      <w:tr w:rsidR="00101E26" w:rsidRPr="00FC5018" w14:paraId="33D7A3FF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xtual seman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ne + data/control flow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cal representation of control/data flow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3F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</w:t>
            </w:r>
          </w:p>
        </w:tc>
      </w:tr>
      <w:tr w:rsidR="00101E26" w:rsidRPr="00FC5018" w14:paraId="33D7A404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xtual seman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c2Vec vector (100 dimensions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ectorized textual embedding of source cod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</w:t>
            </w:r>
          </w:p>
        </w:tc>
      </w:tr>
      <w:tr w:rsidR="00101E26" w:rsidRPr="00FC5018" w14:paraId="33D7A409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xtual seman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ken Vector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Tokenized representation of the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deo</w:t>
            </w:r>
            <w:proofErr w:type="spellEnd"/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, [R63]</w:t>
            </w:r>
          </w:p>
        </w:tc>
      </w:tr>
      <w:tr w:rsidR="00101E26" w:rsidRPr="00FC5018" w14:paraId="33D7A40E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xtual seman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g of Word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rd frequency-based representa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413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0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xtual seman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dded Vector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rmalized vector with padding for neural network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418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twork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gree_norm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atz_nor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entrality metrics in dependency graph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</w:t>
            </w:r>
          </w:p>
        </w:tc>
      </w:tr>
      <w:tr w:rsidR="00101E26" w:rsidRPr="00FC5018" w14:paraId="33D7A41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twork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oseness_norm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rmalized closeness metric in dependency graph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</w:t>
            </w:r>
          </w:p>
        </w:tc>
      </w:tr>
      <w:tr w:rsidR="00101E26" w:rsidRPr="00FC5018" w14:paraId="33D7A42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currency Metric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1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ading_writing_same_buffer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current access to the same buffer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4]</w:t>
            </w:r>
          </w:p>
        </w:tc>
      </w:tr>
      <w:tr w:rsidR="00101E26" w:rsidRPr="00FC5018" w14:paraId="33D7A42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Static code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0 static metrics (calculated with OSA), originally 22 in some datasets.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variables such as lines of code, cyclomatic complexity, and object-oriented metrics, used to predict defects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2],  [R06]</w:t>
            </w:r>
          </w:p>
        </w:tc>
      </w:tr>
      <w:tr w:rsidR="00101E26" w:rsidRPr="00FC5018" w14:paraId="33D7A42C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ecution Dynam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lative execution tim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lationship between test duration and total sum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4], [R02]</w:t>
            </w:r>
          </w:p>
        </w:tc>
      </w:tr>
      <w:tr w:rsidR="00101E26" w:rsidRPr="00FC5018" w14:paraId="33D7A431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ecution Dynam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ecution history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2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nary vector with previous results: 0 = failed, 1 = passed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4]</w:t>
            </w:r>
          </w:p>
        </w:tc>
      </w:tr>
      <w:tr w:rsidR="00101E26" w:rsidRPr="00FC5018" w14:paraId="33D7A436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ecution Dynam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st execution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ormalized temporal proximity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4]</w:t>
            </w:r>
          </w:p>
        </w:tc>
      </w:tr>
      <w:tr w:rsidR="00101E26" w:rsidRPr="00FC5018" w14:paraId="33D7A43B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rface Element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Iem_Inter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*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tracted interface element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0], [R35], [R39]</w:t>
            </w:r>
          </w:p>
        </w:tc>
      </w:tr>
      <w:tr w:rsidR="00101E26" w:rsidRPr="00FC5018" w14:paraId="33D7A440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gram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grams (Source code, test case sets, injected fault points, and running scripts.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gram content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3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4]</w:t>
            </w:r>
          </w:p>
        </w:tc>
      </w:tr>
      <w:tr w:rsidR="00101E26" w:rsidRPr="00FC5018" w14:paraId="33D7A445" w14:textId="77777777">
        <w:trPr>
          <w:trHeight w:val="561"/>
        </w:trPr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phical models/state diagram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e Transition Diagram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O Systems: Braille translator, microwave, and ATM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4]</w:t>
            </w:r>
          </w:p>
        </w:tc>
      </w:tr>
      <w:tr w:rsidR="00101E26" w:rsidRPr="00FC5018" w14:paraId="33D7A44A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xtual seman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oW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presents the text by word frequency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8]</w:t>
            </w:r>
          </w:p>
        </w:tc>
      </w:tr>
      <w:tr w:rsidR="00101E26" w:rsidRPr="00FC5018" w14:paraId="33D7A44F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xtual seman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F-IDF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ghlights words that are frequent in a text but rare in the corpus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4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8]</w:t>
            </w:r>
          </w:p>
        </w:tc>
      </w:tr>
      <w:tr w:rsidR="00101E26" w:rsidRPr="00FC5018" w14:paraId="33D7A454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ces and call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nction name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s of the functions called in the trac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2]</w:t>
            </w:r>
          </w:p>
        </w:tc>
      </w:tr>
      <w:tr w:rsidR="00101E26" w:rsidRPr="00FC5018" w14:paraId="33D7A459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ces and call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turn value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turn values of funct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2]</w:t>
            </w:r>
          </w:p>
        </w:tc>
      </w:tr>
      <w:tr w:rsidR="00101E26" w:rsidRPr="00FC5018" w14:paraId="33D7A45E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ces and call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gument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put arguments used in each call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2]</w:t>
            </w:r>
          </w:p>
        </w:tc>
      </w:tr>
      <w:tr w:rsidR="00101E26" w:rsidRPr="00FC5018" w14:paraId="33D7A463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5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suals / imag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I_images</w:t>
            </w:r>
            <w:proofErr w:type="spellEnd"/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reenshots (UI) represented by images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3]</w:t>
            </w:r>
          </w:p>
        </w:tc>
      </w:tr>
      <w:tr w:rsidR="00101E26" w:rsidRPr="00FC5018" w14:paraId="33D7A468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ces and call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 nam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tracted and separated from JUnit classes in Java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2]</w:t>
            </w:r>
          </w:p>
        </w:tc>
      </w:tr>
      <w:tr w:rsidR="00101E26" w:rsidRPr="00FC5018" w14:paraId="33D7A46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ces and call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thod nam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nerated from test methods (@Test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2]</w:t>
            </w:r>
          </w:p>
        </w:tc>
      </w:tr>
      <w:tr w:rsidR="00101E26" w:rsidRPr="00FC5018" w14:paraId="33D7A47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ces and call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6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thod body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kenized source cod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2]</w:t>
            </w:r>
          </w:p>
        </w:tc>
      </w:tr>
      <w:tr w:rsidR="00101E26" w:rsidRPr="00FC5018" w14:paraId="33D7A47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DD Scenario / Text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DD Scenario (Given-When text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SV generated from user storie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3], [R02]</w:t>
            </w:r>
          </w:p>
        </w:tc>
      </w:tr>
      <w:tr w:rsidR="00101E26" w:rsidRPr="00FC5018" w14:paraId="33D7A47C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I Visuals / Interface Processing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I image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suals (image) + derived structures (masks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6]</w:t>
            </w:r>
          </w:p>
        </w:tc>
      </w:tr>
      <w:tr w:rsidR="00101E26" w:rsidRPr="00FC5018" w14:paraId="33D7A481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xtual seman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f conditions + token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7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ditional fragments and tokenized structures for error handling classification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3]</w:t>
            </w:r>
          </w:p>
        </w:tc>
      </w:tr>
      <w:tr w:rsidR="00101E26" w:rsidRPr="00FC5018" w14:paraId="33D7A486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bedded represent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rd2Vec embedding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ector representation of source code for input to the classifier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3]</w:t>
            </w:r>
          </w:p>
        </w:tc>
      </w:tr>
      <w:tr w:rsidR="00101E26" w:rsidRPr="00FC5018" w14:paraId="33D7A48B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ervised labeling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rror-handling tag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nary variable to train the classifier (error handling/normal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3]</w:t>
            </w:r>
          </w:p>
        </w:tc>
      </w:tr>
      <w:tr w:rsidR="00101E26" w:rsidRPr="00FC5018" w14:paraId="33D7A490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bedded represent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ural activation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rnal outputs of neurons in different layers of the model under test input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8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7]</w:t>
            </w:r>
          </w:p>
        </w:tc>
      </w:tr>
      <w:tr w:rsidR="00101E26" w:rsidRPr="00FC5018" w14:paraId="33D7A495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bedded represent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ive combination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ts of neurons activated simultaneously during execution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7]</w:t>
            </w:r>
          </w:p>
        </w:tc>
      </w:tr>
      <w:tr w:rsidR="00101E26" w:rsidRPr="00FC5018" w14:paraId="33D7A49B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bedded representa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7" w14:textId="77777777" w:rsidR="00101E26" w:rsidRPr="00FC5018" w:rsidRDefault="00101E2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3D7A49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sh combination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sh representation of active joins to speed up coverage evaluation (HashC-NC)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7</w:t>
            </w:r>
          </w:p>
        </w:tc>
      </w:tr>
      <w:tr w:rsidR="00101E26" w:rsidRPr="00FC5018" w14:paraId="33D7A4A0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I interaction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ents (interaction sequences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icks, keys pressed, sequence of actions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9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0]</w:t>
            </w:r>
          </w:p>
        </w:tc>
      </w:tr>
      <w:tr w:rsidR="00101E26" w:rsidRPr="00FC5018" w14:paraId="33D7A4A5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st set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st Path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ts of events executed by a test case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0]</w:t>
            </w:r>
          </w:p>
        </w:tc>
      </w:tr>
      <w:tr w:rsidR="00101E26" w:rsidRPr="00FC5018" w14:paraId="33D7A4AA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xtual semant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put sequenc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racter sequence (fuzz inputs) processed by Bi-LSTM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7]</w:t>
            </w:r>
          </w:p>
        </w:tc>
      </w:tr>
      <w:tr w:rsidR="00101E26" w:rsidRPr="00FC5018" w14:paraId="33D7A4AF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zzing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ique paths executed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 of structural effectiveness of the coverage test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A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7]</w:t>
            </w:r>
          </w:p>
        </w:tc>
      </w:tr>
      <w:tr w:rsidR="00101E26" w:rsidRPr="00FC5018" w14:paraId="33D7A4B4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zzing (search-based)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try Fitnes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babilistic evaluation of the input value within GA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7]</w:t>
            </w:r>
          </w:p>
        </w:tc>
      </w:tr>
      <w:tr w:rsidR="00101E26" w:rsidRPr="00FC5018" w14:paraId="33D7A4B9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suals / imag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ivations of conv3_2 and conv4_2 layer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ector representations of images extracted from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GGNet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layers to measure diversity in fuzzing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8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2]</w:t>
            </w:r>
          </w:p>
        </w:tc>
      </w:tr>
      <w:tr w:rsidR="00101E26" w:rsidRPr="00FC5018" w14:paraId="33D7A4BE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tent representations (autoencoding)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toencoder outputs, mutated inputs, latent distance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tated autoencoder representations evaluated for their effect on clustering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D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5]</w:t>
            </w:r>
          </w:p>
        </w:tc>
      </w:tr>
      <w:tr w:rsidR="00101E26" w:rsidRPr="00FC5018" w14:paraId="33D7A4C3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B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gration Structure / OO Dependencie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pendencies between classes, number of stubs generated, graph size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lationships between classes and number of stubs needed to execute the proposed integration order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2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1]</w:t>
            </w:r>
          </w:p>
        </w:tc>
      </w:tr>
      <w:tr w:rsidR="00101E26" w:rsidRPr="00FC5018" w14:paraId="33D7A4C8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Mutant execution met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test cases that kill the mutant, killability severity, mutated code, operator clas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atistical and structural attributes of mutants used as features to classify their ability to reveal real faults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7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8]</w:t>
            </w:r>
          </w:p>
        </w:tc>
      </w:tr>
      <w:tr w:rsidR="00101E26" w:rsidRPr="00FC5018" w14:paraId="33D7A4CD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9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ltisource (history + code)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A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4 features (52 code metrics, 8 clone metrics, 42 coding rule violations, 2 Git metrics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B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urce code attributes and change history used to estimate fault proneness using MLP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C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1]</w:t>
            </w:r>
          </w:p>
        </w:tc>
      </w:tr>
      <w:tr w:rsidR="00101E26" w:rsidRPr="00FC5018" w14:paraId="33D7A4D2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E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 sequence (interaction)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CF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quence of player states (actions, objects, score, time, events)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D0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mporal game interaction variables used as input to an LSTM network to generate test events and evaluate gameplay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D1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4]</w:t>
            </w:r>
          </w:p>
        </w:tc>
      </w:tr>
      <w:tr w:rsidR="00101E26" w:rsidRPr="00FC5018" w14:paraId="33D7A4D7" w14:textId="77777777">
        <w:tc>
          <w:tcPr>
            <w:tcW w:w="1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D3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ructural combinatorics</w:t>
            </w:r>
          </w:p>
        </w:tc>
        <w:tc>
          <w:tcPr>
            <w:tcW w:w="18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D4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Array size, levels per factor, 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tt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overage, mixed cardinalities</w:t>
            </w:r>
          </w:p>
        </w:tc>
        <w:tc>
          <w:tcPr>
            <w:tcW w:w="26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D5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binatorial design parameters (values per factor and interaction strength) used to construct optimal test arrays via tabu search.</w:t>
            </w:r>
          </w:p>
        </w:tc>
        <w:tc>
          <w:tcPr>
            <w:tcW w:w="27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3D7A4D6" w14:textId="77777777" w:rsidR="00101E26" w:rsidRPr="00FC5018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9]</w:t>
            </w:r>
          </w:p>
        </w:tc>
      </w:tr>
    </w:tbl>
    <w:p w14:paraId="33D7A4D8" w14:textId="77777777" w:rsidR="00101E26" w:rsidRPr="00FC5018" w:rsidRDefault="00101E26">
      <w:pPr>
        <w:widowControl w:val="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3D7A4D9" w14:textId="77777777" w:rsidR="00101E26" w:rsidRPr="00FC5018" w:rsidRDefault="00000000">
      <w:pPr>
        <w:spacing w:before="24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C5018">
        <w:rPr>
          <w:rFonts w:ascii="Times New Roman" w:eastAsia="Times New Roman" w:hAnsi="Times New Roman" w:cs="Times New Roman"/>
          <w:sz w:val="16"/>
          <w:szCs w:val="16"/>
          <w:lang w:val="en-US"/>
        </w:rPr>
        <w:t>(*)</w:t>
      </w:r>
      <w:proofErr w:type="spellStart"/>
      <w:r w:rsidRPr="00FC5018">
        <w:rPr>
          <w:rFonts w:ascii="Times New Roman" w:eastAsia="Times New Roman" w:hAnsi="Times New Roman" w:cs="Times New Roman"/>
          <w:sz w:val="16"/>
          <w:szCs w:val="16"/>
          <w:lang w:val="en-US"/>
        </w:rPr>
        <w:t>EIem_Inter</w:t>
      </w:r>
      <w:proofErr w:type="spellEnd"/>
      <w:r w:rsidRPr="00FC501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: Text Box, E-mail, Text Box, Password, Button Back, Button, Login, Link Forgot </w:t>
      </w:r>
      <w:proofErr w:type="spellStart"/>
      <w:r w:rsidRPr="00FC5018">
        <w:rPr>
          <w:rFonts w:ascii="Times New Roman" w:eastAsia="Times New Roman" w:hAnsi="Times New Roman" w:cs="Times New Roman"/>
          <w:sz w:val="16"/>
          <w:szCs w:val="16"/>
          <w:lang w:val="en-US"/>
        </w:rPr>
        <w:t>Password,Button</w:t>
      </w:r>
      <w:proofErr w:type="spellEnd"/>
      <w:r w:rsidRPr="00FC501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Create an account, Text Box First Name, Text Box, Last Name, Text Box Password, Text Box Date of Birth, Text Box, e-mail address, Text Box Country, Button Sign Up, Button Back, Item Product, Dropdown </w:t>
      </w:r>
      <w:proofErr w:type="spellStart"/>
      <w:r w:rsidRPr="00FC5018">
        <w:rPr>
          <w:rFonts w:ascii="Times New Roman" w:eastAsia="Times New Roman" w:hAnsi="Times New Roman" w:cs="Times New Roman"/>
          <w:sz w:val="16"/>
          <w:szCs w:val="16"/>
          <w:lang w:val="en-US"/>
        </w:rPr>
        <w:t>colour</w:t>
      </w:r>
      <w:proofErr w:type="spellEnd"/>
      <w:r w:rsidRPr="00FC5018">
        <w:rPr>
          <w:rFonts w:ascii="Times New Roman" w:eastAsia="Times New Roman" w:hAnsi="Times New Roman" w:cs="Times New Roman"/>
          <w:sz w:val="16"/>
          <w:szCs w:val="16"/>
          <w:lang w:val="en-US"/>
        </w:rPr>
        <w:t>, Dropdown size, Dropdown, quantity, Button Buy Now.</w:t>
      </w:r>
    </w:p>
    <w:p w14:paraId="33D7A4DA" w14:textId="77777777" w:rsidR="00101E26" w:rsidRPr="00FC5018" w:rsidRDefault="00101E2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3D7A4DB" w14:textId="77777777" w:rsidR="00101E26" w:rsidRPr="00FC5018" w:rsidRDefault="00101E2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3D7A4DC" w14:textId="77777777" w:rsidR="00101E26" w:rsidRPr="00FC501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0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ppendix D. </w:t>
      </w:r>
      <w:r w:rsidRPr="00FC5018">
        <w:rPr>
          <w:rFonts w:ascii="Times New Roman" w:eastAsia="Times New Roman" w:hAnsi="Times New Roman" w:cs="Times New Roman"/>
          <w:sz w:val="24"/>
          <w:szCs w:val="24"/>
          <w:lang w:val="en-US"/>
        </w:rPr>
        <w:t>Metrics used in AI studies for ST</w:t>
      </w:r>
    </w:p>
    <w:p w14:paraId="33D7A4DD" w14:textId="77777777" w:rsidR="00101E26" w:rsidRPr="00FC5018" w:rsidRDefault="00101E26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1"/>
        <w:tblW w:w="903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411"/>
        <w:gridCol w:w="1755"/>
        <w:gridCol w:w="3873"/>
        <w:gridCol w:w="1991"/>
      </w:tblGrid>
      <w:tr w:rsidR="00101E26" w:rsidRPr="00FC5018" w14:paraId="33D7A4E2" w14:textId="77777777">
        <w:trPr>
          <w:trHeight w:val="315"/>
        </w:trPr>
        <w:tc>
          <w:tcPr>
            <w:tcW w:w="14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DE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75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DF" w14:textId="77777777" w:rsidR="00101E26" w:rsidRPr="00FC5018" w:rsidRDefault="00000000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873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0" w14:textId="77777777" w:rsidR="00101E26" w:rsidRPr="00FC5018" w:rsidRDefault="00000000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etrics / Formula</w:t>
            </w:r>
          </w:p>
        </w:tc>
        <w:tc>
          <w:tcPr>
            <w:tcW w:w="199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1" w14:textId="24BFC38C" w:rsidR="00101E26" w:rsidRPr="00FC5018" w:rsidRDefault="00000000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y</w:t>
            </w:r>
            <w:r w:rsidR="00B121EA" w:rsidRPr="00FC5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ID</w:t>
            </w:r>
          </w:p>
        </w:tc>
      </w:tr>
      <w:tr w:rsidR="00101E26" w:rsidRPr="00FC5018" w14:paraId="33D7A4E7" w14:textId="77777777">
        <w:trPr>
          <w:trHeight w:val="330"/>
        </w:trPr>
        <w:tc>
          <w:tcPr>
            <w:tcW w:w="1410" w:type="dxa"/>
            <w:tcBorders>
              <w:top w:val="single" w:sz="4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3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ic performance</w:t>
            </w:r>
          </w:p>
        </w:tc>
        <w:tc>
          <w:tcPr>
            <w:tcW w:w="1755" w:type="dxa"/>
            <w:tcBorders>
              <w:top w:val="single" w:sz="4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4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correct predictions out of the total number of cases evaluated.</w:t>
            </w:r>
          </w:p>
        </w:tc>
        <w:tc>
          <w:tcPr>
            <w:tcW w:w="3873" w:type="dxa"/>
            <w:tcBorders>
              <w:top w:val="single" w:sz="4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5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 wp14:anchorId="33D7A621" wp14:editId="33D7A622">
                  <wp:extent cx="1677141" cy="250009"/>
                  <wp:effectExtent l="0" t="0" r="0" b="0"/>
                  <wp:docPr id="2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41" cy="2500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4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6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, [R24], [R11], [R15], [R44], [R51], [R53], [R55], [R57], [R07], [R09], [R17], [R21], [R38], [R40], [R49], [R34], [R43], [R63], [R37], [R08], [R42], [R02], [R10], [R19], [R06]</w:t>
            </w:r>
          </w:p>
        </w:tc>
      </w:tr>
      <w:tr w:rsidR="00101E26" w:rsidRPr="00FC5018" w14:paraId="33D7A4EC" w14:textId="77777777">
        <w:trPr>
          <w:trHeight w:val="345"/>
        </w:trPr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8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ic performance</w:t>
            </w:r>
          </w:p>
        </w:tc>
        <w:tc>
          <w:tcPr>
            <w:tcW w:w="17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9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s the proportion of true positives among all positive predictions made.</w:t>
            </w:r>
          </w:p>
        </w:tc>
        <w:tc>
          <w:tcPr>
            <w:tcW w:w="387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A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 wp14:anchorId="33D7A623" wp14:editId="33D7A624">
                  <wp:extent cx="1040391" cy="239290"/>
                  <wp:effectExtent l="0" t="0" r="0" b="0"/>
                  <wp:docPr id="43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391" cy="239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B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, [R24], [R11], [R15], [R16], [R42], [R28], [R29], [R55], [R57], [R65], [R07], [R09], [R21], [R49], [R66], [R60], [R32], [R63], [R08], [R02], [R13], [R10], [R19],  [R06]</w:t>
            </w:r>
          </w:p>
        </w:tc>
      </w:tr>
      <w:tr w:rsidR="00101E26" w:rsidRPr="00FC5018" w14:paraId="33D7A4F1" w14:textId="77777777">
        <w:trPr>
          <w:trHeight w:val="315"/>
        </w:trPr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D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ic performance</w:t>
            </w:r>
          </w:p>
        </w:tc>
        <w:tc>
          <w:tcPr>
            <w:tcW w:w="17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E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aluates the model's ability to correctly identify all positive cases.</w:t>
            </w:r>
          </w:p>
        </w:tc>
        <w:tc>
          <w:tcPr>
            <w:tcW w:w="387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EF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 wp14:anchorId="33D7A625" wp14:editId="33D7A626">
                  <wp:extent cx="1743075" cy="228600"/>
                  <wp:effectExtent l="0" t="0" r="0" b="0"/>
                  <wp:docPr id="29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0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, [R24], [R11], [R15], [R42], [R18], [R29], [R50], [R55], [R57], [R65], [R07], [R09], [R21], [R40], [R49], [R66], [R60], [R32], [R63], [R08], [R02], [R10], [R19],  [R06]</w:t>
            </w:r>
          </w:p>
        </w:tc>
      </w:tr>
      <w:tr w:rsidR="00101E26" w:rsidRPr="00FC5018" w14:paraId="33D7A4F6" w14:textId="77777777">
        <w:trPr>
          <w:trHeight w:val="315"/>
        </w:trPr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2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ic performance</w:t>
            </w:r>
          </w:p>
        </w:tc>
        <w:tc>
          <w:tcPr>
            <w:tcW w:w="17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3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rmonious balance between precision and recall, useful in scenarios with unbalanced classes.</w:t>
            </w:r>
          </w:p>
        </w:tc>
        <w:tc>
          <w:tcPr>
            <w:tcW w:w="387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4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 wp14:anchorId="33D7A627" wp14:editId="33D7A628">
                  <wp:extent cx="1743075" cy="266700"/>
                  <wp:effectExtent l="0" t="0" r="0" b="0"/>
                  <wp:docPr id="35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5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, [R11], [R15], [R16], [R42], [R28], [R47], [R29], [R41], [R44], [R51], [R53], [R55], [R65], [R07], [R40], [R49], [R66], [R60], [R63], [R08], [R02],  [R10], [R19],  [R06]</w:t>
            </w:r>
          </w:p>
        </w:tc>
      </w:tr>
      <w:tr w:rsidR="00101E26" w:rsidRPr="00FC5018" w14:paraId="33D7A4FB" w14:textId="77777777">
        <w:trPr>
          <w:trHeight w:val="315"/>
        </w:trPr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7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vanced Classification</w:t>
            </w:r>
          </w:p>
        </w:tc>
        <w:tc>
          <w:tcPr>
            <w:tcW w:w="17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8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aluates the quality of predictions considering true and false positives and negatives.</w:t>
            </w:r>
          </w:p>
        </w:tc>
        <w:tc>
          <w:tcPr>
            <w:tcW w:w="387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9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 wp14:anchorId="33D7A629" wp14:editId="33D7A62A">
                  <wp:extent cx="2368806" cy="253801"/>
                  <wp:effectExtent l="0" t="0" r="0" b="0"/>
                  <wp:docPr id="3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6" cy="2538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A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, [R22], [R28], [R51], [R53], [R65], [R33], [R66]</w:t>
            </w:r>
          </w:p>
        </w:tc>
      </w:tr>
      <w:tr w:rsidR="00101E26" w:rsidRPr="00FC5018" w14:paraId="33D7A500" w14:textId="77777777">
        <w:trPr>
          <w:trHeight w:val="315"/>
        </w:trPr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C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Advanced Classification</w:t>
            </w:r>
          </w:p>
        </w:tc>
        <w:tc>
          <w:tcPr>
            <w:tcW w:w="17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D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marizes the model's ability to discriminate between positive and negative classes at different thresholds</w:t>
            </w:r>
          </w:p>
        </w:tc>
        <w:tc>
          <w:tcPr>
            <w:tcW w:w="387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E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 wp14:anchorId="33D7A62B" wp14:editId="33D7A62C">
                  <wp:extent cx="2102655" cy="321718"/>
                  <wp:effectExtent l="0" t="0" r="0" b="0"/>
                  <wp:docPr id="52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55" cy="3217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4FF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1], [R03], [R16], [R42], [R18], [R28], [R29], [R30], [R41], [R44], [R51], [R55], [R57], [R65], [R07], [R38], [R40], [R48], [R08], [R19],  [R06]</w:t>
            </w:r>
          </w:p>
        </w:tc>
      </w:tr>
      <w:tr w:rsidR="00101E26" w:rsidRPr="00FC5018" w14:paraId="33D7A505" w14:textId="77777777">
        <w:trPr>
          <w:trHeight w:val="315"/>
        </w:trPr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1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vanced Classification</w:t>
            </w:r>
          </w:p>
        </w:tc>
        <w:tc>
          <w:tcPr>
            <w:tcW w:w="17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2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s sensitivity and specificity, useful when classes are unbalanced.</w:t>
            </w:r>
          </w:p>
        </w:tc>
        <w:tc>
          <w:tcPr>
            <w:tcW w:w="387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3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 wp14:anchorId="33D7A62D" wp14:editId="33D7A62E">
                  <wp:extent cx="2014942" cy="228723"/>
                  <wp:effectExtent l="0" t="0" r="0" b="0"/>
                  <wp:docPr id="57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942" cy="2287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4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</w:t>
            </w:r>
          </w:p>
        </w:tc>
      </w:tr>
      <w:tr w:rsidR="00101E26" w:rsidRPr="00FC5018" w14:paraId="33D7A50A" w14:textId="77777777">
        <w:trPr>
          <w:trHeight w:val="315"/>
        </w:trPr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6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vanced Classification</w:t>
            </w:r>
          </w:p>
        </w:tc>
        <w:tc>
          <w:tcPr>
            <w:tcW w:w="17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7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ometric between sensitivity and specificity, measures the balance in binary classification.</w:t>
            </w:r>
          </w:p>
        </w:tc>
        <w:tc>
          <w:tcPr>
            <w:tcW w:w="387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8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 wp14:anchorId="33D7A62F" wp14:editId="33D7A630">
                  <wp:extent cx="1762125" cy="266700"/>
                  <wp:effectExtent l="0" t="0" r="0" b="0"/>
                  <wp:docPr id="1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9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, [R16], [R18], [R55], [R65], [R33], [R46]</w:t>
            </w:r>
          </w:p>
        </w:tc>
      </w:tr>
      <w:tr w:rsidR="00101E26" w:rsidRPr="00FC5018" w14:paraId="33D7A50F" w14:textId="77777777">
        <w:trPr>
          <w:trHeight w:val="315"/>
        </w:trPr>
        <w:tc>
          <w:tcPr>
            <w:tcW w:w="141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B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arms and Risk</w:t>
            </w:r>
          </w:p>
        </w:tc>
        <w:tc>
          <w:tcPr>
            <w:tcW w:w="17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C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s the proportion of true negatives detected among all true negative cases.</w:t>
            </w:r>
          </w:p>
        </w:tc>
        <w:tc>
          <w:tcPr>
            <w:tcW w:w="387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D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 wp14:anchorId="33D7A631" wp14:editId="33D7A632">
                  <wp:extent cx="1238250" cy="215900"/>
                  <wp:effectExtent l="0" t="0" r="0" b="0"/>
                  <wp:docPr id="56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1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0E" w14:textId="77777777" w:rsidR="00101E26" w:rsidRPr="00FC5018" w:rsidRDefault="00000000">
            <w:pPr>
              <w:widowControl w:val="0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, [R15], [R55], [R57], [R09], [R21], [R40]</w:t>
            </w:r>
          </w:p>
        </w:tc>
      </w:tr>
    </w:tbl>
    <w:p w14:paraId="33D7A510" w14:textId="77777777" w:rsidR="00101E26" w:rsidRPr="00FC5018" w:rsidRDefault="00101E26">
      <w:pPr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</w:p>
    <w:tbl>
      <w:tblPr>
        <w:tblStyle w:val="a2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6"/>
        <w:gridCol w:w="1845"/>
        <w:gridCol w:w="4224"/>
        <w:gridCol w:w="1475"/>
      </w:tblGrid>
      <w:tr w:rsidR="00101E26" w:rsidRPr="00FC5018" w14:paraId="33D7A515" w14:textId="77777777">
        <w:trPr>
          <w:trHeight w:val="315"/>
        </w:trPr>
        <w:tc>
          <w:tcPr>
            <w:tcW w:w="14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11" w14:textId="77777777" w:rsidR="00101E26" w:rsidRPr="00FC5018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sciplin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12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13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trics / Formula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7A514" w14:textId="77777777" w:rsidR="00101E26" w:rsidRPr="00FC5018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udy</w:t>
            </w:r>
          </w:p>
        </w:tc>
      </w:tr>
      <w:tr w:rsidR="00101E26" w:rsidRPr="00FC5018" w14:paraId="33D7A51A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16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arms and Risk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17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true negatives among all negative prediction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18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33" wp14:editId="33D7A634">
                  <wp:extent cx="823913" cy="223889"/>
                  <wp:effectExtent l="0" t="0" r="0" b="0"/>
                  <wp:docPr id="2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13" cy="2238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19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, [R09], [R21]</w:t>
            </w:r>
          </w:p>
        </w:tc>
      </w:tr>
      <w:tr w:rsidR="00101E26" w:rsidRPr="00FC5018" w14:paraId="33D7A51F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1B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arms and Risk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1C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false positives among all positive prediction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1D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35" wp14:editId="33D7A636">
                  <wp:extent cx="795338" cy="222352"/>
                  <wp:effectExtent l="0" t="0" r="0" b="0"/>
                  <wp:docPr id="34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38" cy="2223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1E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</w:t>
            </w:r>
          </w:p>
        </w:tc>
      </w:tr>
      <w:tr w:rsidR="00101E26" w:rsidRPr="00FC5018" w14:paraId="33D7A524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0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arms and Risk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1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undetected positives among all true positive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2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37" wp14:editId="33D7A638">
                  <wp:extent cx="830771" cy="233363"/>
                  <wp:effectExtent l="0" t="0" r="0" b="0"/>
                  <wp:docPr id="47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71" cy="233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3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, [R12], [R57], [R09], [R21], [R33]</w:t>
            </w:r>
          </w:p>
        </w:tc>
      </w:tr>
      <w:tr w:rsidR="00101E26" w:rsidRPr="00FC5018" w14:paraId="33D7A529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5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arms and Risk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6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negatives incorrectly classified as positive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7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39" wp14:editId="33D7A63A">
                  <wp:extent cx="814388" cy="225256"/>
                  <wp:effectExtent l="0" t="0" r="0" b="0"/>
                  <wp:docPr id="32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8" cy="2252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8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2], [R12], [R18], [R50], [R57], [R65], [R09], [R21], [R33]. [R18], [R37]</w:t>
            </w:r>
          </w:p>
        </w:tc>
      </w:tr>
      <w:tr w:rsidR="00101E26" w:rsidRPr="00FC5018" w14:paraId="33D7A52E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A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arms and Risk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B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ility of the model to correctly identify real positive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C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3B" wp14:editId="33D7A63C">
                  <wp:extent cx="1339420" cy="250025"/>
                  <wp:effectExtent l="0" t="0" r="0" b="0"/>
                  <wp:docPr id="5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420" cy="25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D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7]</w:t>
            </w:r>
          </w:p>
        </w:tc>
      </w:tr>
      <w:tr w:rsidR="00101E26" w:rsidRPr="00FC5018" w14:paraId="33D7A533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2F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arms and Risk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0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ility of the model to correctly identify real negative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1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3D" wp14:editId="33D7A63E">
                  <wp:extent cx="1471613" cy="248224"/>
                  <wp:effectExtent l="0" t="0" r="0" b="0"/>
                  <wp:docPr id="41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13" cy="2482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2" w14:textId="77777777" w:rsidR="00101E26" w:rsidRPr="00FC5018" w:rsidRDefault="00000000">
            <w:pPr>
              <w:jc w:val="both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2]</w:t>
            </w:r>
          </w:p>
        </w:tc>
      </w:tr>
      <w:tr w:rsidR="00101E26" w:rsidRPr="00FC5018" w14:paraId="33D7A538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4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arms and Risk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5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true positives correctly identified by the model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6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3F" wp14:editId="33D7A640">
                  <wp:extent cx="719138" cy="214915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8" cy="214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7" w14:textId="77777777" w:rsidR="00101E26" w:rsidRPr="00FC5018" w:rsidRDefault="00000000">
            <w:pPr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8]</w:t>
            </w:r>
          </w:p>
        </w:tc>
      </w:tr>
      <w:tr w:rsidR="00101E26" w:rsidRPr="00FC5018" w14:paraId="33D7A53D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9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arms and Risk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A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negatives incorrectly identified as positive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B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41" wp14:editId="33D7A642">
                  <wp:extent cx="762635" cy="236054"/>
                  <wp:effectExtent l="0" t="0" r="0" b="0"/>
                  <wp:docPr id="53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2360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C" w14:textId="77777777" w:rsidR="00101E26" w:rsidRPr="00FC5018" w:rsidRDefault="00000000">
            <w:pPr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8]</w:t>
            </w:r>
          </w:p>
        </w:tc>
      </w:tr>
      <w:tr w:rsidR="00101E26" w:rsidRPr="00FC5018" w14:paraId="33D7A542" w14:textId="77777777">
        <w:trPr>
          <w:trHeight w:val="541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E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3F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s the effort required (in percentage of LOC or files) to reach 20% recall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0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43" wp14:editId="33D7A644">
                  <wp:extent cx="2592705" cy="177583"/>
                  <wp:effectExtent l="0" t="0" r="0" b="0"/>
                  <wp:docPr id="49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05" cy="1775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1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</w:t>
            </w:r>
          </w:p>
        </w:tc>
      </w:tr>
      <w:tr w:rsidR="00101E26" w:rsidRPr="00FC5018" w14:paraId="33D7A547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3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4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centage of defects found within the 20% most suspicious lines of code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5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45" wp14:editId="33D7A646">
                  <wp:extent cx="2585085" cy="177061"/>
                  <wp:effectExtent l="0" t="0" r="0" b="0"/>
                  <wp:docPr id="27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1770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6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</w:t>
            </w:r>
          </w:p>
        </w:tc>
      </w:tr>
      <w:tr w:rsidR="00101E26" w:rsidRPr="00FC5018" w14:paraId="33D7A54C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8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9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false positives before finding the first true positive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A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Cambria" w:eastAsia="Cambria" w:hAnsi="Cambria" w:cs="Cambria"/>
                <w:color w:val="666666"/>
                <w:sz w:val="14"/>
                <w:szCs w:val="14"/>
                <w:lang w:val="en-US"/>
              </w:rPr>
              <w:t>IFA = Number of non-defective instances before the first defect found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B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,  [R06]</w:t>
            </w:r>
          </w:p>
        </w:tc>
      </w:tr>
      <w:tr w:rsidR="00101E26" w:rsidRPr="00FC5018" w14:paraId="33D7A551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D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E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curacy among the k elements best ranked by the model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4F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47" wp14:editId="33D7A648">
                  <wp:extent cx="2592705" cy="177583"/>
                  <wp:effectExtent l="0" t="0" r="0" b="0"/>
                  <wp:docPr id="33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05" cy="1775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0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3]</w:t>
            </w:r>
          </w:p>
        </w:tc>
      </w:tr>
      <w:tr w:rsidR="00101E26" w:rsidRPr="00FC5018" w14:paraId="33D7A556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2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3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ffort metric that combines precision and </w:t>
            </w:r>
            <w:proofErr w:type="gram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call</w:t>
            </w:r>
            <w:proofErr w:type="gram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with weighting of the inspected code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4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49" wp14:editId="33D7A64A">
                  <wp:extent cx="1128713" cy="225743"/>
                  <wp:effectExtent l="0" t="0" r="0" b="0"/>
                  <wp:docPr id="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13" cy="225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5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44]</w:t>
            </w:r>
          </w:p>
        </w:tc>
      </w:tr>
      <w:tr w:rsidR="00101E26" w:rsidRPr="00FC5018" w14:paraId="33D7A55B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7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8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 is used to compare how effectively a model detects faults early relative to a baseline model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9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4B" wp14:editId="33D7A64C">
                  <wp:extent cx="1704820" cy="275394"/>
                  <wp:effectExtent l="0" t="0" r="0" b="0"/>
                  <wp:docPr id="37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0" cy="275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A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4]</w:t>
            </w:r>
          </w:p>
        </w:tc>
      </w:tr>
      <w:tr w:rsidR="00101E26" w:rsidRPr="00FC5018" w14:paraId="33D7A560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C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D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pected number of test cases generated until the first failure is detected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E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4D" wp14:editId="33D7A64E">
                  <wp:extent cx="2636520" cy="152400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5F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2]</w:t>
            </w:r>
          </w:p>
        </w:tc>
      </w:tr>
      <w:tr w:rsidR="00101E26" w:rsidRPr="00FC5018" w14:paraId="33D7A565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1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2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umber of rows needed to cover all combinations t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3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4F" wp14:editId="33D7A650">
                  <wp:extent cx="1238250" cy="101600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4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9]</w:t>
            </w:r>
          </w:p>
        </w:tc>
      </w:tr>
      <w:tr w:rsidR="00101E26" w:rsidRPr="00FC5018" w14:paraId="33D7A56A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6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7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 required by MiTS to build the array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8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51" wp14:editId="33D7A652">
                  <wp:extent cx="1238250" cy="165100"/>
                  <wp:effectExtent l="0" t="0" r="0" b="0"/>
                  <wp:docPr id="1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9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9]</w:t>
            </w:r>
          </w:p>
        </w:tc>
      </w:tr>
      <w:tr w:rsidR="00101E26" w:rsidRPr="00FC5018" w14:paraId="33D7A56F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B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ftware Testing-Specif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C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rovement compared to the best previously known values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D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53" wp14:editId="33D7A654">
                  <wp:extent cx="1238250" cy="177800"/>
                  <wp:effectExtent l="0" t="0" r="0" b="0"/>
                  <wp:docPr id="1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6E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9]</w:t>
            </w:r>
          </w:p>
        </w:tc>
      </w:tr>
      <w:tr w:rsidR="00101E26" w:rsidRPr="00FC5018" w14:paraId="33D7A574" w14:textId="77777777">
        <w:trPr>
          <w:trHeight w:val="616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0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st/Error and Probabilist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1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s the mean square error between predicted probabilities and actual outcomes (lower is better)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2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55" wp14:editId="33D7A656">
                  <wp:extent cx="1252538" cy="317673"/>
                  <wp:effectExtent l="0" t="0" r="0" b="0"/>
                  <wp:docPr id="46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38" cy="3176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3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</w:t>
            </w:r>
          </w:p>
        </w:tc>
      </w:tr>
      <w:tr w:rsidR="00101E26" w:rsidRPr="00FC5018" w14:paraId="33D7A579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5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ost/Error and Probabilist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6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stance of the model to an ideal classifier with 100% TPR and 0% FPR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7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57" wp14:editId="33D7A658">
                  <wp:extent cx="1519238" cy="197771"/>
                  <wp:effectExtent l="0" t="0" r="0" b="0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38" cy="1977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8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6]</w:t>
            </w:r>
          </w:p>
        </w:tc>
      </w:tr>
      <w:tr w:rsidR="00101E26" w:rsidRPr="00FC5018" w14:paraId="33D7A57E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A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st/Error and Probabilist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B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Root </w:t>
            </w:r>
            <w:proofErr w:type="gram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n</w:t>
            </w:r>
            <w:proofErr w:type="gram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square error between predicted and actual values; useful for regression model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C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59" wp14:editId="33D7A65A">
                  <wp:extent cx="1214438" cy="383507"/>
                  <wp:effectExtent l="0" t="0" r="0" b="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38" cy="3835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D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3]</w:t>
            </w:r>
          </w:p>
        </w:tc>
      </w:tr>
      <w:tr w:rsidR="00101E26" w:rsidRPr="00FC5018" w14:paraId="33D7A583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7F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st/Error and Probabilist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0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xpected time it takes for the model to detect a positive instance (defect) correctly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1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5B" wp14:editId="33D7A65C">
                  <wp:extent cx="795338" cy="319864"/>
                  <wp:effectExtent l="0" t="0" r="0" b="0"/>
                  <wp:docPr id="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38" cy="3198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2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3]</w:t>
            </w:r>
          </w:p>
        </w:tc>
      </w:tr>
      <w:tr w:rsidR="00101E26" w:rsidRPr="00FC5018" w14:paraId="33D7A588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4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st/Error and Probabilist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5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tio between the actual effort needed to achieve a certain recall and the optimal possible effort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6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5D" wp14:editId="33D7A65E">
                  <wp:extent cx="2613975" cy="263348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75" cy="2633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7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7]</w:t>
            </w:r>
          </w:p>
        </w:tc>
      </w:tr>
      <w:tr w:rsidR="00101E26" w:rsidRPr="00FC5018" w14:paraId="33D7A58D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9" w14:textId="77777777" w:rsidR="00101E26" w:rsidRPr="00FC5018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st/Error and Probabilistic Metrics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A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incorrectly classified instances relative to the total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B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5F" wp14:editId="33D7A660">
                  <wp:extent cx="2040458" cy="219742"/>
                  <wp:effectExtent l="0" t="0" r="0" b="0"/>
                  <wp:docPr id="31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58" cy="2197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C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09], [R21], [R56]</w:t>
            </w:r>
          </w:p>
        </w:tc>
      </w:tr>
      <w:tr w:rsidR="00101E26" w:rsidRPr="00FC5018" w14:paraId="33D7A592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E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8F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aluates the speed of test point coverage. The closer to 1, the better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0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61" wp14:editId="33D7A662">
                  <wp:extent cx="995363" cy="328657"/>
                  <wp:effectExtent l="0" t="0" r="0" b="0"/>
                  <wp:docPr id="24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63" cy="3286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1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4]</w:t>
            </w:r>
          </w:p>
        </w:tc>
      </w:tr>
      <w:tr w:rsidR="00101E26" w:rsidRPr="00FC5018" w14:paraId="33D7A597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3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4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aluate the total runtime until full coverage is achieved. The lower the better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5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63" wp14:editId="33D7A664">
                  <wp:extent cx="604838" cy="328340"/>
                  <wp:effectExtent l="0" t="0" r="0" b="0"/>
                  <wp:docPr id="58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8" cy="3283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6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4]</w:t>
            </w:r>
          </w:p>
        </w:tc>
      </w:tr>
      <w:tr w:rsidR="00101E26" w:rsidRPr="00FC5018" w14:paraId="33D7A59C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8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9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aluates the similarity between a generated text (e.g., test case) and a reference text, using n-gram matches and brevity penaltie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A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65" wp14:editId="33D7A666">
                  <wp:extent cx="1643063" cy="414217"/>
                  <wp:effectExtent l="0" t="0" r="0" b="0"/>
                  <wp:docPr id="26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063" cy="4142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B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5], [R39], [R62]</w:t>
            </w:r>
          </w:p>
        </w:tc>
      </w:tr>
      <w:tr w:rsidR="00101E26" w:rsidRPr="00FC5018" w14:paraId="33D7A5A1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D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E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s the average accuracy of the model in object detection at different matching thresholds (</w:t>
            </w:r>
            <w:proofErr w:type="spellStart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oU</w:t>
            </w:r>
            <w:proofErr w:type="spellEnd"/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9F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67" wp14:editId="33D7A668">
                  <wp:extent cx="1042988" cy="430004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88" cy="430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0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9]</w:t>
            </w:r>
          </w:p>
        </w:tc>
      </w:tr>
      <w:tr w:rsidR="00101E26" w:rsidRPr="00FC5018" w14:paraId="33D7A5A6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2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3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s the total time it takes for an algorithm to generate all test path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4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69" wp14:editId="33D7A66A">
                  <wp:extent cx="2266950" cy="177800"/>
                  <wp:effectExtent l="0" t="0" r="0" b="0"/>
                  <wp:docPr id="59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5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4], [R20], [R25], [R27], [R37], [R61]</w:t>
            </w:r>
          </w:p>
        </w:tc>
      </w:tr>
      <w:tr w:rsidR="00101E26" w:rsidRPr="00FC5018" w14:paraId="33D7A5AB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7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8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dicates the proportion of repeated or unnecessary test paths generated by the algorithm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9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6B" wp14:editId="33D7A66C">
                  <wp:extent cx="1719263" cy="313407"/>
                  <wp:effectExtent l="0" t="0" r="0" b="0"/>
                  <wp:docPr id="3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63" cy="3134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A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14]</w:t>
            </w:r>
          </w:p>
        </w:tc>
      </w:tr>
      <w:tr w:rsidR="00101E26" w:rsidRPr="00FC5018" w14:paraId="33D7A5B0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C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D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action of generated step methods that have implementation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E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6D" wp14:editId="33D7A66E">
                  <wp:extent cx="2266950" cy="203200"/>
                  <wp:effectExtent l="0" t="0" r="0" b="0"/>
                  <wp:docPr id="54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0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AF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3]</w:t>
            </w:r>
          </w:p>
        </w:tc>
      </w:tr>
      <w:tr w:rsidR="00101E26" w:rsidRPr="00FC5018" w14:paraId="33D7A5B5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1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2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action of generated step methods without implementation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3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6F" wp14:editId="33D7A670">
                  <wp:extent cx="2266950" cy="177800"/>
                  <wp:effectExtent l="0" t="0" r="0" b="0"/>
                  <wp:docPr id="48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4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3]</w:t>
            </w:r>
          </w:p>
        </w:tc>
      </w:tr>
      <w:tr w:rsidR="00101E26" w:rsidRPr="00FC5018" w14:paraId="33D7A5BA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6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7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action of generated POM methods with functional implementation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8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71" wp14:editId="33D7A672">
                  <wp:extent cx="2266950" cy="177800"/>
                  <wp:effectExtent l="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9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3]</w:t>
            </w:r>
          </w:p>
        </w:tc>
      </w:tr>
      <w:tr w:rsidR="00101E26" w:rsidRPr="00FC5018" w14:paraId="33D7A5BF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B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C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 number of paths covered by the algorithm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D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73" wp14:editId="33D7A674">
                  <wp:extent cx="1052513" cy="333723"/>
                  <wp:effectExtent l="0" t="0" r="0" b="0"/>
                  <wp:docPr id="2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513" cy="3337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BE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6], [R05]</w:t>
            </w:r>
          </w:p>
        </w:tc>
      </w:tr>
      <w:tr w:rsidR="00101E26" w:rsidRPr="00FC5018" w14:paraId="33D7A5C4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0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1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 number of generations needed to cover all paths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2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75" wp14:editId="33D7A676">
                  <wp:extent cx="1138238" cy="316653"/>
                  <wp:effectExtent l="0" t="0" r="0" b="0"/>
                  <wp:docPr id="42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38" cy="3166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3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6], [R05]</w:t>
            </w:r>
          </w:p>
        </w:tc>
      </w:tr>
      <w:tr w:rsidR="00101E26" w:rsidRPr="00FC5018" w14:paraId="33D7A5C9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5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6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centage of executions that cover all paths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7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77" wp14:editId="33D7A678">
                  <wp:extent cx="1938338" cy="229661"/>
                  <wp:effectExtent l="0" t="0" r="0" b="0"/>
                  <wp:docPr id="2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38" cy="2296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8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6], [R05]</w:t>
            </w:r>
          </w:p>
        </w:tc>
      </w:tr>
      <w:tr w:rsidR="00101E26" w:rsidRPr="00FC5018" w14:paraId="33D7A5CE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A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B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rage execution time of the algorithm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C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79" wp14:editId="33D7A67A">
                  <wp:extent cx="1185863" cy="296466"/>
                  <wp:effectExtent l="0" t="0" r="0" b="0"/>
                  <wp:docPr id="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63" cy="2964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D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6], [R05]</w:t>
            </w:r>
          </w:p>
        </w:tc>
      </w:tr>
      <w:tr w:rsidR="00101E26" w:rsidRPr="00FC5018" w14:paraId="33D7A5D3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CF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0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 is equivalent to an accuracy metric, applied to a visual matching task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1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7B" wp14:editId="33D7A67C">
                  <wp:extent cx="2266950" cy="228600"/>
                  <wp:effectExtent l="0" t="0" r="0" b="0"/>
                  <wp:docPr id="44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2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6]</w:t>
            </w:r>
          </w:p>
        </w:tc>
      </w:tr>
      <w:tr w:rsidR="00101E26" w:rsidRPr="00FC5018" w14:paraId="33D7A5D8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4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5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s how many unique neural combinations have been covered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6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7D" wp14:editId="33D7A67E">
                  <wp:extent cx="2081213" cy="253593"/>
                  <wp:effectExtent l="0" t="0" r="0" b="0"/>
                  <wp:docPr id="1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13" cy="2535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7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7]</w:t>
            </w:r>
          </w:p>
        </w:tc>
      </w:tr>
      <w:tr w:rsidR="00101E26" w:rsidRPr="00FC5018" w14:paraId="33D7A5DD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9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A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s whether a neuron was activated at least once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B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7F" wp14:editId="33D7A680">
                  <wp:extent cx="2080966" cy="279794"/>
                  <wp:effectExtent l="0" t="0" r="0" b="0"/>
                  <wp:docPr id="1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966" cy="279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C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7]</w:t>
            </w:r>
          </w:p>
        </w:tc>
      </w:tr>
      <w:tr w:rsidR="00101E26" w:rsidRPr="00FC5018" w14:paraId="33D7A5E2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E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DF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 of combinations of 2 neurons activated together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0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81" wp14:editId="33D7A682">
                  <wp:extent cx="2266950" cy="241300"/>
                  <wp:effectExtent l="0" t="0" r="0" b="0"/>
                  <wp:docPr id="30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4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1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7]</w:t>
            </w:r>
          </w:p>
        </w:tc>
      </w:tr>
      <w:tr w:rsidR="00101E26" w:rsidRPr="00FC5018" w14:paraId="33D7A5E7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3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4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 of combinations of 3 neurons activated together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5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83" wp14:editId="33D7A684">
                  <wp:extent cx="2266950" cy="241300"/>
                  <wp:effectExtent l="0" t="0" r="0" b="0"/>
                  <wp:docPr id="45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4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6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7]</w:t>
            </w:r>
          </w:p>
        </w:tc>
      </w:tr>
      <w:tr w:rsidR="00101E26" w:rsidRPr="00FC5018" w14:paraId="33D7A5EC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8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9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centage of test paths covered by the generated test cases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A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85" wp14:editId="33D7A686">
                  <wp:extent cx="2033588" cy="264879"/>
                  <wp:effectExtent l="0" t="0" r="0" b="0"/>
                  <wp:docPr id="60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88" cy="264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B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0]</w:t>
            </w:r>
          </w:p>
        </w:tc>
      </w:tr>
      <w:tr w:rsidR="00101E26" w:rsidRPr="00FC5018" w14:paraId="33D7A5F1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D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E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% of unique events covered (equivalent to coverage by GUI widgets)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EF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87" wp14:editId="33D7A688">
                  <wp:extent cx="1947863" cy="270082"/>
                  <wp:effectExtent l="0" t="0" r="0" b="0"/>
                  <wp:docPr id="40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63" cy="2700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0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0]</w:t>
            </w:r>
          </w:p>
        </w:tc>
      </w:tr>
      <w:tr w:rsidR="00101E26" w:rsidRPr="00FC5018" w14:paraId="33D7A5F6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2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3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centage of code executed during testing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4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89" wp14:editId="33D7A68A">
                  <wp:extent cx="2009076" cy="261686"/>
                  <wp:effectExtent l="0" t="0" r="0" b="0"/>
                  <wp:docPr id="50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076" cy="2616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5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7]</w:t>
            </w:r>
          </w:p>
        </w:tc>
      </w:tr>
      <w:tr w:rsidR="00101E26" w:rsidRPr="00FC5018" w14:paraId="33D7A5FB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7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8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ighted measure of coverage diversity among generated cases.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9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8B" wp14:editId="33D7A68C">
                  <wp:extent cx="1313511" cy="355743"/>
                  <wp:effectExtent l="0" t="0" r="0" b="0"/>
                  <wp:docPr id="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11" cy="355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A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7]</w:t>
            </w:r>
          </w:p>
        </w:tc>
      </w:tr>
      <w:tr w:rsidR="00101E26" w:rsidRPr="00FC5018" w14:paraId="33D7A600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C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D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portion of mutants detected per change in system output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E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8D" wp14:editId="33D7A68E">
                  <wp:extent cx="1976963" cy="265810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963" cy="265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5FF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5]</w:t>
            </w:r>
          </w:p>
        </w:tc>
      </w:tr>
      <w:tr w:rsidR="00101E26" w:rsidRPr="00FC5018" w14:paraId="33D7A605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1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2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clidean distance in latent space between original and mutated input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3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8F" wp14:editId="33D7A690">
                  <wp:extent cx="1128713" cy="456124"/>
                  <wp:effectExtent l="0" t="0" r="0" b="0"/>
                  <wp:docPr id="22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13" cy="4561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4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25]</w:t>
            </w:r>
          </w:p>
        </w:tc>
      </w:tr>
      <w:tr w:rsidR="00101E26" w:rsidRPr="00FC5018" w14:paraId="33D7A60A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6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7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tal number of stubs needed for each order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8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91" wp14:editId="33D7A692">
                  <wp:extent cx="1452563" cy="424040"/>
                  <wp:effectExtent l="0" t="0" r="0" b="0"/>
                  <wp:docPr id="36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63" cy="424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9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1]</w:t>
            </w:r>
          </w:p>
        </w:tc>
      </w:tr>
      <w:tr w:rsidR="00101E26" w:rsidRPr="00FC5018" w14:paraId="33D7A60F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B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C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duction in the number of stubs compared to baseline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D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93" wp14:editId="33D7A694">
                  <wp:extent cx="2266950" cy="266700"/>
                  <wp:effectExtent l="0" t="0" r="0" b="0"/>
                  <wp:docPr id="51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0E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61]</w:t>
            </w:r>
          </w:p>
        </w:tc>
      </w:tr>
      <w:tr w:rsidR="00101E26" w:rsidRPr="00FC5018" w14:paraId="33D7A614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0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highlight w:val="white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1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highlight w:val="white"/>
                <w:lang w:val="en-US"/>
              </w:rPr>
              <w:t>Evaluate the effectiveness of test case prioritization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2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95" wp14:editId="33D7A696">
                  <wp:extent cx="1414463" cy="264641"/>
                  <wp:effectExtent l="0" t="0" r="0" b="0"/>
                  <wp:docPr id="55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3" cy="2646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3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31]</w:t>
            </w:r>
          </w:p>
        </w:tc>
      </w:tr>
      <w:tr w:rsidR="00101E26" w:rsidRPr="00FC5018" w14:paraId="33D7A619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5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6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centage of LSTM predictions that match expected gameplay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7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97" wp14:editId="33D7A698">
                  <wp:extent cx="2266950" cy="241300"/>
                  <wp:effectExtent l="0" t="0" r="0" b="0"/>
                  <wp:docPr id="61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4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8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4]</w:t>
            </w:r>
          </w:p>
        </w:tc>
      </w:tr>
      <w:tr w:rsidR="00101E26" w:rsidRPr="00FC5018" w14:paraId="33D7A61E" w14:textId="77777777">
        <w:trPr>
          <w:trHeight w:val="315"/>
        </w:trPr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A" w14:textId="77777777" w:rsidR="00101E26" w:rsidRPr="00FC5018" w:rsidRDefault="00000000">
            <w:pPr>
              <w:pBdr>
                <w:bottom w:val="none" w:sz="0" w:space="2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verage, Execution, GUI, and Deep Learning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B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asure of balance between the actions and responses of the game</w:t>
            </w:r>
          </w:p>
        </w:tc>
        <w:tc>
          <w:tcPr>
            <w:tcW w:w="42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C" w14:textId="77777777" w:rsidR="00101E26" w:rsidRPr="00FC5018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FC5018">
              <w:rPr>
                <w:noProof/>
                <w:sz w:val="20"/>
                <w:szCs w:val="20"/>
                <w:lang w:val="en-US"/>
              </w:rPr>
              <w:drawing>
                <wp:inline distT="114300" distB="114300" distL="114300" distR="114300" wp14:anchorId="33D7A699" wp14:editId="33D7A69A">
                  <wp:extent cx="1303341" cy="317621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341" cy="3176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A61D" w14:textId="77777777" w:rsidR="00101E26" w:rsidRPr="00FC5018" w:rsidRDefault="0000000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C501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R54]</w:t>
            </w:r>
          </w:p>
        </w:tc>
      </w:tr>
    </w:tbl>
    <w:p w14:paraId="33D7A61F" w14:textId="77777777" w:rsidR="00101E26" w:rsidRPr="00FC5018" w:rsidRDefault="00101E2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3D7A620" w14:textId="77777777" w:rsidR="00101E26" w:rsidRPr="00FC5018" w:rsidRDefault="00101E26">
      <w:pPr>
        <w:rPr>
          <w:lang w:val="en-US"/>
        </w:rPr>
      </w:pPr>
    </w:p>
    <w:sectPr w:rsidR="00101E26" w:rsidRPr="00FC5018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8577" w14:textId="77777777" w:rsidR="001E7124" w:rsidRDefault="001E7124" w:rsidP="00AD5CFB">
      <w:pPr>
        <w:spacing w:line="240" w:lineRule="auto"/>
      </w:pPr>
      <w:r>
        <w:separator/>
      </w:r>
    </w:p>
  </w:endnote>
  <w:endnote w:type="continuationSeparator" w:id="0">
    <w:p w14:paraId="03E8D830" w14:textId="77777777" w:rsidR="001E7124" w:rsidRDefault="001E7124" w:rsidP="00AD5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9C511" w14:textId="77777777" w:rsidR="001E7124" w:rsidRDefault="001E7124" w:rsidP="00AD5CFB">
      <w:pPr>
        <w:spacing w:line="240" w:lineRule="auto"/>
      </w:pPr>
      <w:r>
        <w:separator/>
      </w:r>
    </w:p>
  </w:footnote>
  <w:footnote w:type="continuationSeparator" w:id="0">
    <w:p w14:paraId="23BFBDEA" w14:textId="77777777" w:rsidR="001E7124" w:rsidRDefault="001E7124" w:rsidP="00AD5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FFE0" w14:textId="729EC800" w:rsidR="00AD5CFB" w:rsidRPr="00705D4D" w:rsidRDefault="00AD5CFB" w:rsidP="004C6E13">
    <w:pPr>
      <w:pStyle w:val="MDPI11articletype"/>
      <w:spacing w:before="0"/>
      <w:rPr>
        <w:w w:val="98"/>
        <w:sz w:val="16"/>
        <w:szCs w:val="16"/>
      </w:rPr>
    </w:pPr>
    <w:r w:rsidRPr="00705D4D">
      <w:rPr>
        <w:w w:val="98"/>
        <w:sz w:val="16"/>
        <w:szCs w:val="16"/>
      </w:rPr>
      <w:t>Systematic Review</w:t>
    </w:r>
  </w:p>
  <w:p w14:paraId="35AA13C2" w14:textId="77777777" w:rsidR="00F06F31" w:rsidRPr="00705D4D" w:rsidRDefault="00AD5CFB" w:rsidP="004C6E13">
    <w:pPr>
      <w:pStyle w:val="MDPI12title"/>
      <w:spacing w:after="0"/>
      <w:rPr>
        <w:sz w:val="16"/>
        <w:szCs w:val="16"/>
      </w:rPr>
    </w:pPr>
    <w:r w:rsidRPr="00705D4D">
      <w:rPr>
        <w:sz w:val="16"/>
        <w:szCs w:val="16"/>
      </w:rPr>
      <w:t>Artificial Intelligence in Software Testing: A Systematic Review of a Decade of Evolution and Taxonomy</w:t>
    </w:r>
  </w:p>
  <w:p w14:paraId="57804E2C" w14:textId="64009EAA" w:rsidR="00AD5CFB" w:rsidRPr="00705D4D" w:rsidRDefault="00AD5CFB" w:rsidP="004C6E13">
    <w:pPr>
      <w:pStyle w:val="MDPI12title"/>
      <w:spacing w:after="0"/>
      <w:rPr>
        <w:sz w:val="16"/>
        <w:szCs w:val="16"/>
      </w:rPr>
    </w:pPr>
    <w:r w:rsidRPr="00705D4D">
      <w:rPr>
        <w:rStyle w:val="Textoennegrita"/>
        <w:sz w:val="16"/>
        <w:szCs w:val="16"/>
      </w:rPr>
      <w:t>Alex Escalante-Viteri¹,</w:t>
    </w:r>
    <w:r w:rsidRPr="00705D4D">
      <w:rPr>
        <w:rStyle w:val="Refdecomentario"/>
        <w:sz w:val="16"/>
        <w:szCs w:val="16"/>
      </w:rPr>
      <w:t/>
    </w:r>
    <w:r w:rsidRPr="00705D4D">
      <w:rPr>
        <w:rStyle w:val="Textoennegrita"/>
        <w:sz w:val="16"/>
        <w:szCs w:val="16"/>
      </w:rPr>
      <w:t xml:space="preserve"> </w:t>
    </w:r>
    <w:r w:rsidRPr="00705D4D">
      <w:rPr>
        <w:sz w:val="16"/>
        <w:szCs w:val="16"/>
      </w:rPr>
      <w:t xml:space="preserve">and </w:t>
    </w:r>
    <w:r w:rsidRPr="00705D4D">
      <w:rPr>
        <w:rStyle w:val="Textoennegrita"/>
        <w:sz w:val="16"/>
        <w:szCs w:val="16"/>
      </w:rPr>
      <w:t>David Mauricio¹</w:t>
    </w:r>
  </w:p>
  <w:p w14:paraId="1A84F611" w14:textId="727E4EB7" w:rsidR="00AD5CFB" w:rsidRDefault="00AD5CFB">
    <w:pPr>
      <w:pStyle w:val="Encabezado"/>
    </w:pPr>
  </w:p>
  <w:p w14:paraId="663D193D" w14:textId="77777777" w:rsidR="00AD5CFB" w:rsidRDefault="00AD5C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26"/>
    <w:rsid w:val="00036483"/>
    <w:rsid w:val="00101E26"/>
    <w:rsid w:val="001E7124"/>
    <w:rsid w:val="00434C86"/>
    <w:rsid w:val="004C6E13"/>
    <w:rsid w:val="00705D4D"/>
    <w:rsid w:val="00AD5CFB"/>
    <w:rsid w:val="00B121EA"/>
    <w:rsid w:val="00B75D05"/>
    <w:rsid w:val="00DB1C5C"/>
    <w:rsid w:val="00E20B9E"/>
    <w:rsid w:val="00E74157"/>
    <w:rsid w:val="00F06F31"/>
    <w:rsid w:val="00F63432"/>
    <w:rsid w:val="00F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D79F91"/>
  <w15:docId w15:val="{163115AC-95B8-0642-9FF5-1E289DF8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5C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CFB"/>
  </w:style>
  <w:style w:type="paragraph" w:styleId="Piedepgina">
    <w:name w:val="footer"/>
    <w:basedOn w:val="Normal"/>
    <w:link w:val="PiedepginaCar"/>
    <w:uiPriority w:val="99"/>
    <w:unhideWhenUsed/>
    <w:rsid w:val="00AD5C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CFB"/>
  </w:style>
  <w:style w:type="paragraph" w:customStyle="1" w:styleId="MDPI11articletype">
    <w:name w:val="MDPI_1.1_article_type"/>
    <w:next w:val="Normal"/>
    <w:qFormat/>
    <w:rsid w:val="00AD5CFB"/>
    <w:pPr>
      <w:adjustRightInd w:val="0"/>
      <w:snapToGrid w:val="0"/>
      <w:spacing w:before="24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  <w14:ligatures w14:val="standardContextual"/>
    </w:rPr>
  </w:style>
  <w:style w:type="paragraph" w:customStyle="1" w:styleId="MDPI12title">
    <w:name w:val="MDPI_1.2_title"/>
    <w:next w:val="Normal"/>
    <w:qFormat/>
    <w:rsid w:val="00AD5CF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  <w14:ligatures w14:val="standardContextual"/>
    </w:rPr>
  </w:style>
  <w:style w:type="paragraph" w:customStyle="1" w:styleId="MDPI13authornames">
    <w:name w:val="MDPI_1.3_authornames"/>
    <w:next w:val="Normal"/>
    <w:qFormat/>
    <w:rsid w:val="00AD5CFB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  <w14:ligatures w14:val="standardContextual"/>
    </w:rPr>
  </w:style>
  <w:style w:type="character" w:styleId="Refdecomentario">
    <w:name w:val="annotation reference"/>
    <w:rsid w:val="00AD5CFB"/>
    <w:rPr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AD5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4CE60-AED1-FD44-9DBB-5D74CFAA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8596</Words>
  <Characters>47283</Characters>
  <Application>Microsoft Office Word</Application>
  <DocSecurity>0</DocSecurity>
  <Lines>394</Lines>
  <Paragraphs>111</Paragraphs>
  <ScaleCrop>false</ScaleCrop>
  <Company/>
  <LinksUpToDate>false</LinksUpToDate>
  <CharactersWithSpaces>5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Escalante</cp:lastModifiedBy>
  <cp:revision>13</cp:revision>
  <dcterms:created xsi:type="dcterms:W3CDTF">2025-10-27T08:01:00Z</dcterms:created>
  <dcterms:modified xsi:type="dcterms:W3CDTF">2025-10-28T06:09:00Z</dcterms:modified>
</cp:coreProperties>
</file>